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13BDEC" w14:textId="77777777" w:rsidR="00BB4D40" w:rsidRPr="00BF6349" w:rsidRDefault="00890645" w:rsidP="00175F86">
      <w:pPr>
        <w:jc w:val="center"/>
        <w:rPr>
          <w:rFonts w:cstheme="minorHAnsi"/>
          <w:b/>
          <w:i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br/>
      </w:r>
      <w:r w:rsidRPr="00BF6349">
        <w:rPr>
          <w:rFonts w:cstheme="minorHAnsi"/>
          <w:b/>
          <w:sz w:val="28"/>
          <w:szCs w:val="28"/>
        </w:rPr>
        <w:br/>
      </w:r>
      <w:r w:rsidRPr="00BF6349">
        <w:rPr>
          <w:rFonts w:cstheme="minorHAnsi"/>
          <w:b/>
          <w:sz w:val="28"/>
          <w:szCs w:val="28"/>
        </w:rPr>
        <w:br/>
      </w:r>
    </w:p>
    <w:p w14:paraId="5769F57A" w14:textId="77777777" w:rsidR="00E060A9" w:rsidRPr="00BF6349" w:rsidRDefault="00601767" w:rsidP="00175F86">
      <w:pPr>
        <w:jc w:val="center"/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noProof/>
          <w:sz w:val="28"/>
          <w:szCs w:val="28"/>
        </w:rPr>
        <w:drawing>
          <wp:inline distT="0" distB="0" distL="0" distR="0" wp14:anchorId="15F824A2" wp14:editId="6BA214D8">
            <wp:extent cx="2751935" cy="1863436"/>
            <wp:effectExtent l="19050" t="0" r="0" b="0"/>
            <wp:docPr id="19" name="Picture 18" descr="logo-epita-hd-1447157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pita-hd-1447157239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1856" cy="1863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B3525" w14:textId="77777777" w:rsidR="00BB4D40" w:rsidRPr="00BF6349" w:rsidRDefault="00BB4D40" w:rsidP="00175F86">
      <w:pPr>
        <w:jc w:val="center"/>
        <w:rPr>
          <w:rFonts w:cstheme="minorHAnsi"/>
          <w:b/>
          <w:sz w:val="28"/>
          <w:szCs w:val="28"/>
        </w:rPr>
      </w:pPr>
    </w:p>
    <w:p w14:paraId="3E328E87" w14:textId="77777777" w:rsidR="008D5D84" w:rsidRPr="00BF6349" w:rsidRDefault="00305CE3" w:rsidP="008D5D84">
      <w:pPr>
        <w:jc w:val="center"/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DOCUMENTATION</w:t>
      </w:r>
    </w:p>
    <w:p w14:paraId="3492B2D3" w14:textId="77777777" w:rsidR="00740103" w:rsidRPr="00BF6349" w:rsidRDefault="00740103" w:rsidP="008D5D84">
      <w:pPr>
        <w:jc w:val="center"/>
        <w:rPr>
          <w:rFonts w:cstheme="minorHAnsi"/>
          <w:b/>
          <w:sz w:val="28"/>
          <w:szCs w:val="28"/>
        </w:rPr>
      </w:pPr>
    </w:p>
    <w:p w14:paraId="7AE32410" w14:textId="77777777" w:rsidR="008D5D84" w:rsidRPr="00BF6349" w:rsidRDefault="009D3821" w:rsidP="008D5D84">
      <w:pPr>
        <w:jc w:val="center"/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Quiz</w:t>
      </w:r>
      <w:r w:rsidR="0062260F" w:rsidRPr="00BF6349">
        <w:rPr>
          <w:rFonts w:cstheme="minorHAnsi"/>
          <w:b/>
          <w:sz w:val="28"/>
          <w:szCs w:val="28"/>
        </w:rPr>
        <w:t xml:space="preserve"> Project</w:t>
      </w:r>
    </w:p>
    <w:p w14:paraId="76EB6ABA" w14:textId="77777777" w:rsidR="0062260F" w:rsidRPr="00BF6349" w:rsidRDefault="0062260F" w:rsidP="008D5D84">
      <w:pPr>
        <w:jc w:val="center"/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(</w:t>
      </w:r>
      <w:r w:rsidR="00FB74ED" w:rsidRPr="00BF6349">
        <w:rPr>
          <w:rFonts w:cstheme="minorHAnsi"/>
          <w:b/>
          <w:sz w:val="28"/>
          <w:szCs w:val="28"/>
        </w:rPr>
        <w:t>Advanced</w:t>
      </w:r>
      <w:r w:rsidRPr="00BF6349">
        <w:rPr>
          <w:rFonts w:cstheme="minorHAnsi"/>
          <w:b/>
          <w:sz w:val="28"/>
          <w:szCs w:val="28"/>
        </w:rPr>
        <w:t xml:space="preserve"> Java Project)</w:t>
      </w:r>
    </w:p>
    <w:p w14:paraId="406A5795" w14:textId="77777777" w:rsidR="005275A2" w:rsidRPr="00BF6349" w:rsidRDefault="00617D62" w:rsidP="008D5D84">
      <w:pPr>
        <w:jc w:val="center"/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November</w:t>
      </w:r>
      <w:r w:rsidR="005275A2" w:rsidRPr="00BF6349">
        <w:rPr>
          <w:rFonts w:cstheme="minorHAnsi"/>
          <w:sz w:val="28"/>
          <w:szCs w:val="28"/>
        </w:rPr>
        <w:t xml:space="preserve"> 2018</w:t>
      </w:r>
    </w:p>
    <w:p w14:paraId="4AAECC44" w14:textId="77777777" w:rsidR="00604DCA" w:rsidRPr="00BF6349" w:rsidRDefault="00604DCA" w:rsidP="008D5D84">
      <w:pPr>
        <w:jc w:val="center"/>
        <w:rPr>
          <w:rFonts w:cstheme="minorHAnsi"/>
          <w:sz w:val="28"/>
          <w:szCs w:val="28"/>
        </w:rPr>
      </w:pPr>
    </w:p>
    <w:p w14:paraId="2EDF1E14" w14:textId="77777777" w:rsidR="005275A2" w:rsidRPr="00BF6349" w:rsidRDefault="0095348F" w:rsidP="008D5D84">
      <w:pPr>
        <w:jc w:val="center"/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Submitted By</w:t>
      </w:r>
    </w:p>
    <w:p w14:paraId="4091A2C8" w14:textId="77777777" w:rsidR="00717521" w:rsidRPr="00BF6349" w:rsidRDefault="00717521" w:rsidP="008D5D84">
      <w:pPr>
        <w:jc w:val="center"/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Sitharaman Deepak </w:t>
      </w:r>
      <w:proofErr w:type="spellStart"/>
      <w:r w:rsidRPr="00BF6349">
        <w:rPr>
          <w:rFonts w:cstheme="minorHAnsi"/>
          <w:b/>
          <w:sz w:val="28"/>
          <w:szCs w:val="28"/>
        </w:rPr>
        <w:t>Guptha</w:t>
      </w:r>
      <w:proofErr w:type="spellEnd"/>
    </w:p>
    <w:p w14:paraId="2E1EB15E" w14:textId="77777777" w:rsidR="00A319F4" w:rsidRPr="00BF6349" w:rsidRDefault="00A319F4" w:rsidP="008D5D84">
      <w:pPr>
        <w:jc w:val="center"/>
        <w:rPr>
          <w:rFonts w:cstheme="minorHAnsi"/>
          <w:b/>
          <w:sz w:val="28"/>
          <w:szCs w:val="28"/>
        </w:rPr>
      </w:pPr>
    </w:p>
    <w:p w14:paraId="6A872D66" w14:textId="77777777" w:rsidR="00A319F4" w:rsidRPr="00BF6349" w:rsidRDefault="00A319F4" w:rsidP="008D5D84">
      <w:pPr>
        <w:jc w:val="center"/>
        <w:rPr>
          <w:rFonts w:cstheme="minorHAnsi"/>
          <w:b/>
          <w:sz w:val="28"/>
          <w:szCs w:val="28"/>
        </w:rPr>
      </w:pPr>
    </w:p>
    <w:p w14:paraId="5EE5A27B" w14:textId="77777777" w:rsidR="00A319F4" w:rsidRPr="00BF6349" w:rsidRDefault="00A319F4" w:rsidP="008D5D84">
      <w:pPr>
        <w:jc w:val="center"/>
        <w:rPr>
          <w:rFonts w:cstheme="minorHAnsi"/>
          <w:b/>
          <w:sz w:val="28"/>
          <w:szCs w:val="28"/>
        </w:rPr>
      </w:pPr>
    </w:p>
    <w:p w14:paraId="2A972F43" w14:textId="77777777" w:rsidR="00A319F4" w:rsidRPr="00BF6349" w:rsidRDefault="00A319F4" w:rsidP="008D5D84">
      <w:pPr>
        <w:jc w:val="center"/>
        <w:rPr>
          <w:rFonts w:cstheme="minorHAnsi"/>
          <w:b/>
          <w:sz w:val="28"/>
          <w:szCs w:val="28"/>
        </w:rPr>
      </w:pPr>
    </w:p>
    <w:p w14:paraId="04FCEA5F" w14:textId="77777777" w:rsidR="00A319F4" w:rsidRPr="00BF6349" w:rsidRDefault="00A319F4" w:rsidP="008D5D84">
      <w:pPr>
        <w:jc w:val="center"/>
        <w:rPr>
          <w:rFonts w:cstheme="minorHAnsi"/>
          <w:b/>
          <w:sz w:val="28"/>
          <w:szCs w:val="28"/>
        </w:rPr>
      </w:pPr>
    </w:p>
    <w:p w14:paraId="38E2117E" w14:textId="02B49E83" w:rsidR="00CE5A9C" w:rsidRPr="00BF6349" w:rsidRDefault="00CE5A9C" w:rsidP="00CE5A9C">
      <w:pPr>
        <w:pStyle w:val="TOC1"/>
        <w:tabs>
          <w:tab w:val="right" w:leader="dot" w:pos="9350"/>
        </w:tabs>
        <w:rPr>
          <w:rFonts w:cstheme="minorHAnsi"/>
          <w:color w:val="000000" w:themeColor="text1"/>
          <w:sz w:val="28"/>
          <w:szCs w:val="28"/>
        </w:rPr>
      </w:pPr>
      <w:bookmarkStart w:id="0" w:name="_Toc519099063"/>
    </w:p>
    <w:sdt>
      <w:sdtPr>
        <w:rPr>
          <w:rFonts w:asciiTheme="minorHAnsi" w:hAnsiTheme="minorHAnsi" w:cstheme="minorHAnsi"/>
        </w:rPr>
        <w:id w:val="-1852792972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</w:rPr>
      </w:sdtEndPr>
      <w:sdtContent>
        <w:p w14:paraId="53C5EB89" w14:textId="56978921" w:rsidR="00CE5A9C" w:rsidRPr="00BF6349" w:rsidRDefault="00CE5A9C">
          <w:pPr>
            <w:pStyle w:val="TOCHeading"/>
            <w:rPr>
              <w:rFonts w:asciiTheme="minorHAnsi" w:hAnsiTheme="minorHAnsi" w:cstheme="minorHAnsi"/>
            </w:rPr>
          </w:pPr>
          <w:r w:rsidRPr="00BF6349">
            <w:rPr>
              <w:rFonts w:asciiTheme="minorHAnsi" w:hAnsiTheme="minorHAnsi" w:cstheme="minorHAnsi"/>
            </w:rPr>
            <w:t>Contents</w:t>
          </w:r>
        </w:p>
        <w:p w14:paraId="196A1947" w14:textId="203334C0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r w:rsidRPr="00BF6349">
            <w:rPr>
              <w:rFonts w:cstheme="minorHAnsi"/>
              <w:b/>
              <w:bCs/>
              <w:noProof/>
              <w:sz w:val="28"/>
              <w:szCs w:val="28"/>
            </w:rPr>
            <w:fldChar w:fldCharType="begin"/>
          </w:r>
          <w:r w:rsidRPr="00BF6349">
            <w:rPr>
              <w:rFonts w:cstheme="minorHAnsi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BF6349">
            <w:rPr>
              <w:rFonts w:cstheme="minorHAnsi"/>
              <w:b/>
              <w:bCs/>
              <w:noProof/>
              <w:sz w:val="28"/>
              <w:szCs w:val="28"/>
            </w:rPr>
            <w:fldChar w:fldCharType="separate"/>
          </w:r>
          <w:hyperlink w:anchor="_Toc530795522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1. Subject Description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22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586F1E" w14:textId="00DAFCBA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23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2. Subject Analysis:   </w:t>
            </w:r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br/>
              <w:t xml:space="preserve">    2.1 Major Feature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23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3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B9FD3" w14:textId="751B216C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24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2.2 Application Feature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24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ECB54" w14:textId="170C02C3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28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2.3 Data Description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28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4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3BAE7" w14:textId="39940ECD" w:rsidR="00CE5A9C" w:rsidRPr="00BF6349" w:rsidRDefault="00CE5A9C" w:rsidP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72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2.4 Expected Result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72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360F74" w14:textId="24519A0D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76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2.5 Scope of the application (limits and evolutions)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76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62FC89" w14:textId="4B79056A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85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3. Conception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85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7EDDE0" w14:textId="7D551131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86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3.1 Chosen algorithm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86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43F511" w14:textId="07139B94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89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3.2 Data structure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89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6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819C13" w14:textId="6D219679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1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3.3 Global application flow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1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D5C0C" w14:textId="2E7923EE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2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3.4 Global schema and major features schema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2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0F55B" w14:textId="2795BECA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3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4. Web operations description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3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151FE" w14:textId="271C5C81" w:rsidR="00CE5A9C" w:rsidRPr="00BF6349" w:rsidRDefault="00CE5A9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4" w:history="1">
            <w:r w:rsidR="00455F00"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4.1 Creation of</w:t>
            </w:r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 questions and the choices.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4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33E04" w14:textId="65AAFD1B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5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4.2 Updation of Question and Choice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5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2D5C7" w14:textId="15A1F8CC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7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4.3 View all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7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88520B" w14:textId="0F2301F4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599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4.4 Delete a Question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599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B2A160" w14:textId="26039DD5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601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5. Configuration Instruction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601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5AF13" w14:textId="5A6B2973" w:rsidR="00CE5A9C" w:rsidRPr="00BF6349" w:rsidRDefault="00CE5A9C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602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5.1 Development Tool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602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142AB6" w14:textId="454C4E93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607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6. Commented Screenshots: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607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74530" w14:textId="6923A35A" w:rsidR="00CE5A9C" w:rsidRPr="00BF6349" w:rsidRDefault="00CE5A9C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8"/>
              <w:szCs w:val="28"/>
              <w:lang w:val="en-IN" w:eastAsia="en-IN"/>
            </w:rPr>
          </w:pPr>
          <w:hyperlink w:anchor="_Toc530795608" w:history="1">
            <w:r w:rsidRPr="00BF6349">
              <w:rPr>
                <w:rStyle w:val="Hyperlink"/>
                <w:rFonts w:cstheme="minorHAnsi"/>
                <w:noProof/>
                <w:sz w:val="28"/>
                <w:szCs w:val="28"/>
              </w:rPr>
              <w:t>7. Bibliography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530795608 \h </w:instrTex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Pr="00BF634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E9C720" w14:textId="173E92EF" w:rsidR="00CE5A9C" w:rsidRPr="00BF6349" w:rsidRDefault="00CE5A9C">
          <w:pPr>
            <w:rPr>
              <w:rFonts w:cstheme="minorHAnsi"/>
              <w:sz w:val="28"/>
              <w:szCs w:val="28"/>
            </w:rPr>
          </w:pPr>
          <w:r w:rsidRPr="00BF6349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59A95528" w14:textId="77777777" w:rsidR="00A90F8B" w:rsidRPr="00BF6349" w:rsidRDefault="00AC0619" w:rsidP="00B1328D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" w:name="_Toc519279966"/>
      <w:bookmarkStart w:id="2" w:name="_Toc530795522"/>
      <w:r w:rsidRPr="00BF6349">
        <w:rPr>
          <w:rFonts w:asciiTheme="minorHAnsi" w:hAnsiTheme="minorHAnsi" w:cstheme="minorHAnsi"/>
          <w:color w:val="000000" w:themeColor="text1"/>
        </w:rPr>
        <w:lastRenderedPageBreak/>
        <w:t xml:space="preserve">1. </w:t>
      </w:r>
      <w:r w:rsidR="00645D57" w:rsidRPr="00BF6349">
        <w:rPr>
          <w:rFonts w:asciiTheme="minorHAnsi" w:hAnsiTheme="minorHAnsi" w:cstheme="minorHAnsi"/>
          <w:color w:val="000000" w:themeColor="text1"/>
        </w:rPr>
        <w:t>Subject Description</w:t>
      </w:r>
      <w:r w:rsidRPr="00BF6349">
        <w:rPr>
          <w:rFonts w:asciiTheme="minorHAnsi" w:hAnsiTheme="minorHAnsi" w:cstheme="minorHAnsi"/>
          <w:color w:val="000000" w:themeColor="text1"/>
        </w:rPr>
        <w:t>:</w:t>
      </w:r>
      <w:bookmarkEnd w:id="1"/>
      <w:bookmarkEnd w:id="2"/>
      <w:r w:rsidRPr="00BF6349">
        <w:rPr>
          <w:rFonts w:asciiTheme="minorHAnsi" w:hAnsiTheme="minorHAnsi" w:cstheme="minorHAnsi"/>
          <w:color w:val="000000" w:themeColor="text1"/>
        </w:rPr>
        <w:t xml:space="preserve"> </w:t>
      </w:r>
      <w:r w:rsidR="006E09C1" w:rsidRPr="00BF6349">
        <w:rPr>
          <w:rFonts w:asciiTheme="minorHAnsi" w:hAnsiTheme="minorHAnsi" w:cstheme="minorHAnsi"/>
          <w:color w:val="000000" w:themeColor="text1"/>
        </w:rPr>
        <w:br/>
      </w:r>
    </w:p>
    <w:p w14:paraId="5034D28C" w14:textId="77777777" w:rsidR="00E01F45" w:rsidRPr="00BF6349" w:rsidRDefault="00A90F8B" w:rsidP="00A90F8B">
      <w:p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This project</w:t>
      </w:r>
      <w:r w:rsidR="008B5ED5" w:rsidRPr="00BF6349">
        <w:rPr>
          <w:rFonts w:cstheme="minorHAnsi"/>
          <w:sz w:val="28"/>
          <w:szCs w:val="28"/>
        </w:rPr>
        <w:t xml:space="preserve"> implements the </w:t>
      </w:r>
      <w:r w:rsidR="00AE05E9" w:rsidRPr="00BF6349">
        <w:rPr>
          <w:rFonts w:cstheme="minorHAnsi"/>
          <w:sz w:val="28"/>
          <w:szCs w:val="28"/>
        </w:rPr>
        <w:t xml:space="preserve">features </w:t>
      </w:r>
      <w:r w:rsidR="008B5ED5" w:rsidRPr="00BF6349">
        <w:rPr>
          <w:rFonts w:cstheme="minorHAnsi"/>
          <w:sz w:val="28"/>
          <w:szCs w:val="28"/>
        </w:rPr>
        <w:t xml:space="preserve">of </w:t>
      </w:r>
      <w:r w:rsidR="00AE05E9" w:rsidRPr="00BF6349">
        <w:rPr>
          <w:rFonts w:cstheme="minorHAnsi"/>
          <w:b/>
          <w:sz w:val="28"/>
          <w:szCs w:val="28"/>
        </w:rPr>
        <w:t>Quiz Project</w:t>
      </w:r>
      <w:r w:rsidR="008B5ED5" w:rsidRPr="00BF6349">
        <w:rPr>
          <w:rFonts w:cstheme="minorHAnsi"/>
          <w:sz w:val="28"/>
          <w:szCs w:val="28"/>
        </w:rPr>
        <w:t xml:space="preserve">. The system </w:t>
      </w:r>
      <w:r w:rsidR="005D2448" w:rsidRPr="00BF6349">
        <w:rPr>
          <w:rFonts w:cstheme="minorHAnsi"/>
          <w:sz w:val="28"/>
          <w:szCs w:val="28"/>
        </w:rPr>
        <w:t>is</w:t>
      </w:r>
      <w:r w:rsidR="008B5ED5" w:rsidRPr="00BF6349">
        <w:rPr>
          <w:rFonts w:cstheme="minorHAnsi"/>
          <w:sz w:val="28"/>
          <w:szCs w:val="28"/>
        </w:rPr>
        <w:t xml:space="preserve"> implemented with </w:t>
      </w:r>
      <w:r w:rsidR="005D2448" w:rsidRPr="00BF6349">
        <w:rPr>
          <w:rFonts w:cstheme="minorHAnsi"/>
          <w:sz w:val="28"/>
          <w:szCs w:val="28"/>
        </w:rPr>
        <w:t>the features</w:t>
      </w:r>
      <w:r w:rsidR="00E01F45" w:rsidRPr="00BF6349">
        <w:rPr>
          <w:rFonts w:cstheme="minorHAnsi"/>
          <w:sz w:val="28"/>
          <w:szCs w:val="28"/>
        </w:rPr>
        <w:t xml:space="preserve"> of </w:t>
      </w:r>
      <w:r w:rsidR="004B64A3" w:rsidRPr="00BF6349">
        <w:rPr>
          <w:rFonts w:cstheme="minorHAnsi"/>
          <w:sz w:val="28"/>
          <w:szCs w:val="28"/>
        </w:rPr>
        <w:t>Questions and Answers</w:t>
      </w:r>
      <w:r w:rsidR="00E01F45" w:rsidRPr="00BF6349">
        <w:rPr>
          <w:rFonts w:cstheme="minorHAnsi"/>
          <w:sz w:val="28"/>
          <w:szCs w:val="28"/>
        </w:rPr>
        <w:t xml:space="preserve">.  </w:t>
      </w:r>
    </w:p>
    <w:p w14:paraId="157E17BC" w14:textId="77777777" w:rsidR="00E01F45" w:rsidRPr="00BF6349" w:rsidRDefault="00E01F45" w:rsidP="00A90F8B">
      <w:p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The </w:t>
      </w:r>
      <w:r w:rsidR="00DC455D" w:rsidRPr="00BF6349">
        <w:rPr>
          <w:rFonts w:cstheme="minorHAnsi"/>
          <w:sz w:val="28"/>
          <w:szCs w:val="28"/>
        </w:rPr>
        <w:t>Quiz Project</w:t>
      </w:r>
      <w:r w:rsidRPr="00BF6349">
        <w:rPr>
          <w:rFonts w:cstheme="minorHAnsi"/>
          <w:sz w:val="28"/>
          <w:szCs w:val="28"/>
        </w:rPr>
        <w:t xml:space="preserve"> has the following </w:t>
      </w:r>
      <w:r w:rsidR="001E2BF1" w:rsidRPr="00BF6349">
        <w:rPr>
          <w:rFonts w:cstheme="minorHAnsi"/>
          <w:sz w:val="28"/>
          <w:szCs w:val="28"/>
        </w:rPr>
        <w:t>operations that allow</w:t>
      </w:r>
      <w:r w:rsidRPr="00BF6349">
        <w:rPr>
          <w:rFonts w:cstheme="minorHAnsi"/>
          <w:sz w:val="28"/>
          <w:szCs w:val="28"/>
        </w:rPr>
        <w:t xml:space="preserve"> the user to perform </w:t>
      </w:r>
      <w:r w:rsidRPr="00BF6349">
        <w:rPr>
          <w:rFonts w:cstheme="minorHAnsi"/>
          <w:b/>
          <w:sz w:val="28"/>
          <w:szCs w:val="28"/>
        </w:rPr>
        <w:t>Create, Search, Update</w:t>
      </w:r>
      <w:r w:rsidR="002F188E" w:rsidRPr="00BF6349">
        <w:rPr>
          <w:rFonts w:cstheme="minorHAnsi"/>
          <w:b/>
          <w:sz w:val="28"/>
          <w:szCs w:val="28"/>
        </w:rPr>
        <w:t xml:space="preserve">, </w:t>
      </w:r>
      <w:r w:rsidRPr="00BF6349">
        <w:rPr>
          <w:rFonts w:cstheme="minorHAnsi"/>
          <w:b/>
          <w:sz w:val="28"/>
          <w:szCs w:val="28"/>
        </w:rPr>
        <w:t>Delete</w:t>
      </w:r>
      <w:r w:rsidR="002F188E" w:rsidRPr="00BF6349">
        <w:rPr>
          <w:rFonts w:cstheme="minorHAnsi"/>
          <w:b/>
          <w:sz w:val="28"/>
          <w:szCs w:val="28"/>
        </w:rPr>
        <w:t xml:space="preserve"> and View All </w:t>
      </w:r>
      <w:r w:rsidR="002F188E" w:rsidRPr="00BF6349">
        <w:rPr>
          <w:rFonts w:cstheme="minorHAnsi"/>
          <w:sz w:val="28"/>
          <w:szCs w:val="28"/>
        </w:rPr>
        <w:t>– Questions and the Choices</w:t>
      </w:r>
    </w:p>
    <w:p w14:paraId="216136BB" w14:textId="77777777" w:rsidR="0022436A" w:rsidRPr="00BF6349" w:rsidRDefault="00215FE4" w:rsidP="0022436A">
      <w:p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The </w:t>
      </w:r>
      <w:r w:rsidR="00DE5667" w:rsidRPr="00BF6349">
        <w:rPr>
          <w:rFonts w:cstheme="minorHAnsi"/>
          <w:sz w:val="28"/>
          <w:szCs w:val="28"/>
        </w:rPr>
        <w:t>Quiz Project</w:t>
      </w:r>
      <w:r w:rsidRPr="00BF6349">
        <w:rPr>
          <w:rFonts w:cstheme="minorHAnsi"/>
          <w:sz w:val="28"/>
          <w:szCs w:val="28"/>
        </w:rPr>
        <w:t xml:space="preserve"> has been developed using JAVA language, allows the user to perform actions through </w:t>
      </w:r>
      <w:bookmarkEnd w:id="0"/>
      <w:r w:rsidR="00C20B34" w:rsidRPr="00BF6349">
        <w:rPr>
          <w:rFonts w:cstheme="minorHAnsi"/>
          <w:sz w:val="28"/>
          <w:szCs w:val="28"/>
        </w:rPr>
        <w:t xml:space="preserve">the web </w:t>
      </w:r>
      <w:r w:rsidR="00783BBD" w:rsidRPr="00BF6349">
        <w:rPr>
          <w:rFonts w:cstheme="minorHAnsi"/>
          <w:sz w:val="28"/>
          <w:szCs w:val="28"/>
        </w:rPr>
        <w:t>page.</w:t>
      </w:r>
    </w:p>
    <w:p w14:paraId="297D5696" w14:textId="77777777" w:rsidR="00783BBD" w:rsidRPr="00BF6349" w:rsidRDefault="00F0742A" w:rsidP="0022436A">
      <w:pPr>
        <w:rPr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Technology Used: </w:t>
      </w:r>
      <w:r w:rsidRPr="00BF6349">
        <w:rPr>
          <w:rFonts w:cstheme="minorHAnsi"/>
          <w:sz w:val="28"/>
          <w:szCs w:val="28"/>
        </w:rPr>
        <w:t xml:space="preserve">JAVA, </w:t>
      </w:r>
      <w:r w:rsidR="006165E8" w:rsidRPr="00BF6349">
        <w:rPr>
          <w:rFonts w:cstheme="minorHAnsi"/>
          <w:sz w:val="28"/>
          <w:szCs w:val="28"/>
        </w:rPr>
        <w:t xml:space="preserve">Maven, </w:t>
      </w:r>
      <w:r w:rsidRPr="00BF6349">
        <w:rPr>
          <w:rFonts w:cstheme="minorHAnsi"/>
          <w:sz w:val="28"/>
          <w:szCs w:val="28"/>
        </w:rPr>
        <w:t>Spring JAX-RS, Hibernate and the Derby database.</w:t>
      </w:r>
    </w:p>
    <w:p w14:paraId="486F8A3D" w14:textId="77777777" w:rsidR="00F0742A" w:rsidRPr="00BF6349" w:rsidRDefault="00F2425D" w:rsidP="0022436A">
      <w:pPr>
        <w:rPr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Front End Technology Used: </w:t>
      </w:r>
      <w:r w:rsidRPr="00BF6349">
        <w:rPr>
          <w:rFonts w:cstheme="minorHAnsi"/>
          <w:sz w:val="28"/>
          <w:szCs w:val="28"/>
        </w:rPr>
        <w:t>HTML 5, Bootstrap 3.3.7 (CSS Framework) and jQuery (JavaScript library)</w:t>
      </w:r>
      <w:r w:rsidR="00D8218C" w:rsidRPr="00BF6349">
        <w:rPr>
          <w:rFonts w:cstheme="minorHAnsi"/>
          <w:sz w:val="28"/>
          <w:szCs w:val="28"/>
        </w:rPr>
        <w:t>.</w:t>
      </w:r>
    </w:p>
    <w:p w14:paraId="7A172684" w14:textId="77777777" w:rsidR="001116C4" w:rsidRPr="00BF6349" w:rsidRDefault="00962D41" w:rsidP="00D8218C">
      <w:pPr>
        <w:pStyle w:val="Heading1"/>
        <w:rPr>
          <w:rFonts w:asciiTheme="minorHAnsi" w:hAnsiTheme="minorHAnsi" w:cstheme="minorHAnsi"/>
          <w:color w:val="000000" w:themeColor="text1"/>
        </w:rPr>
      </w:pPr>
      <w:r w:rsidRPr="00BF6349">
        <w:rPr>
          <w:rFonts w:asciiTheme="minorHAnsi" w:hAnsiTheme="minorHAnsi" w:cstheme="minorHAnsi"/>
          <w:color w:val="000000" w:themeColor="text1"/>
        </w:rPr>
        <w:br/>
      </w:r>
      <w:bookmarkStart w:id="3" w:name="_Toc519279967"/>
      <w:bookmarkStart w:id="4" w:name="_Toc530795523"/>
      <w:r w:rsidR="00712A09" w:rsidRPr="00BF6349">
        <w:rPr>
          <w:rFonts w:asciiTheme="minorHAnsi" w:hAnsiTheme="minorHAnsi" w:cstheme="minorHAnsi"/>
          <w:color w:val="000000" w:themeColor="text1"/>
        </w:rPr>
        <w:t>2</w:t>
      </w:r>
      <w:r w:rsidR="00F706EE" w:rsidRPr="00BF6349">
        <w:rPr>
          <w:rFonts w:asciiTheme="minorHAnsi" w:hAnsiTheme="minorHAnsi" w:cstheme="minorHAnsi"/>
          <w:color w:val="000000" w:themeColor="text1"/>
        </w:rPr>
        <w:t xml:space="preserve">. Subject </w:t>
      </w:r>
      <w:r w:rsidR="00A82223" w:rsidRPr="00BF6349">
        <w:rPr>
          <w:rFonts w:asciiTheme="minorHAnsi" w:hAnsiTheme="minorHAnsi" w:cstheme="minorHAnsi"/>
          <w:color w:val="000000" w:themeColor="text1"/>
        </w:rPr>
        <w:t>Analysis</w:t>
      </w:r>
      <w:r w:rsidR="00A017A5" w:rsidRPr="00BF6349">
        <w:rPr>
          <w:rFonts w:asciiTheme="minorHAnsi" w:hAnsiTheme="minorHAnsi" w:cstheme="minorHAnsi"/>
          <w:color w:val="000000" w:themeColor="text1"/>
        </w:rPr>
        <w:t xml:space="preserve">: </w:t>
      </w:r>
      <w:r w:rsidR="007108AB" w:rsidRPr="00BF6349">
        <w:rPr>
          <w:rFonts w:asciiTheme="minorHAnsi" w:hAnsiTheme="minorHAnsi" w:cstheme="minorHAnsi"/>
          <w:color w:val="000000" w:themeColor="text1"/>
        </w:rPr>
        <w:br/>
      </w:r>
      <w:r w:rsidR="00567DEC" w:rsidRPr="00BF6349">
        <w:rPr>
          <w:rFonts w:asciiTheme="minorHAnsi" w:hAnsiTheme="minorHAnsi" w:cstheme="minorHAnsi"/>
          <w:color w:val="000000" w:themeColor="text1"/>
        </w:rPr>
        <w:br/>
      </w:r>
      <w:r w:rsidR="00567DEC" w:rsidRPr="00BF6349">
        <w:rPr>
          <w:rStyle w:val="Heading2Char"/>
          <w:rFonts w:asciiTheme="minorHAnsi" w:hAnsiTheme="minorHAnsi" w:cstheme="minorHAnsi"/>
          <w:b/>
          <w:color w:val="auto"/>
          <w:sz w:val="28"/>
          <w:szCs w:val="28"/>
        </w:rPr>
        <w:t>2.1 Major Features:</w:t>
      </w:r>
      <w:bookmarkEnd w:id="3"/>
      <w:bookmarkEnd w:id="4"/>
      <w:r w:rsidR="00567DEC" w:rsidRPr="00BF6349">
        <w:rPr>
          <w:rFonts w:asciiTheme="minorHAnsi" w:hAnsiTheme="minorHAnsi" w:cstheme="minorHAnsi"/>
          <w:color w:val="000000" w:themeColor="text1"/>
        </w:rPr>
        <w:t xml:space="preserve"> </w:t>
      </w:r>
      <w:r w:rsidR="00595084" w:rsidRPr="00BF6349">
        <w:rPr>
          <w:rFonts w:asciiTheme="minorHAnsi" w:hAnsiTheme="minorHAnsi" w:cstheme="minorHAnsi"/>
          <w:color w:val="000000" w:themeColor="text1"/>
        </w:rPr>
        <w:br/>
      </w:r>
    </w:p>
    <w:p w14:paraId="652D866B" w14:textId="77777777" w:rsidR="00A733B6" w:rsidRPr="00BF6349" w:rsidRDefault="000F5A64" w:rsidP="00A733B6">
      <w:p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The</w:t>
      </w:r>
      <w:r w:rsidR="001F7B61" w:rsidRPr="00BF6349">
        <w:rPr>
          <w:rFonts w:cstheme="minorHAnsi"/>
          <w:sz w:val="28"/>
          <w:szCs w:val="28"/>
        </w:rPr>
        <w:t xml:space="preserve"> major features of the </w:t>
      </w:r>
      <w:r w:rsidR="00C93429" w:rsidRPr="00BF6349">
        <w:rPr>
          <w:rFonts w:cstheme="minorHAnsi"/>
          <w:b/>
          <w:sz w:val="28"/>
          <w:szCs w:val="28"/>
        </w:rPr>
        <w:t>Quiz Project</w:t>
      </w:r>
      <w:r w:rsidR="001F7B61" w:rsidRPr="00BF6349">
        <w:rPr>
          <w:rFonts w:cstheme="minorHAnsi"/>
          <w:sz w:val="28"/>
          <w:szCs w:val="28"/>
        </w:rPr>
        <w:t xml:space="preserve"> </w:t>
      </w:r>
      <w:r w:rsidR="00CE469B" w:rsidRPr="00BF6349">
        <w:rPr>
          <w:rFonts w:cstheme="minorHAnsi"/>
          <w:sz w:val="28"/>
          <w:szCs w:val="28"/>
        </w:rPr>
        <w:t>are</w:t>
      </w:r>
      <w:r w:rsidR="00EE1238" w:rsidRPr="00BF6349">
        <w:rPr>
          <w:rFonts w:cstheme="minorHAnsi"/>
          <w:sz w:val="28"/>
          <w:szCs w:val="28"/>
        </w:rPr>
        <w:t>,</w:t>
      </w:r>
    </w:p>
    <w:p w14:paraId="1E8AA970" w14:textId="77777777" w:rsidR="004667CF" w:rsidRPr="00BF6349" w:rsidRDefault="00CC5087" w:rsidP="0092701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Creation of the Questions and Choices</w:t>
      </w:r>
      <w:r w:rsidR="00F44730" w:rsidRPr="00BF6349">
        <w:rPr>
          <w:rFonts w:cstheme="minorHAnsi"/>
          <w:b/>
          <w:sz w:val="28"/>
          <w:szCs w:val="28"/>
        </w:rPr>
        <w:t>:</w:t>
      </w:r>
    </w:p>
    <w:p w14:paraId="4892FD1C" w14:textId="77777777" w:rsidR="00573883" w:rsidRPr="00BF6349" w:rsidRDefault="00573883" w:rsidP="00573883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This feature allows the user</w:t>
      </w:r>
      <w:r w:rsidR="00835AB0" w:rsidRPr="00BF6349">
        <w:rPr>
          <w:rFonts w:cstheme="minorHAnsi"/>
          <w:sz w:val="28"/>
          <w:szCs w:val="28"/>
        </w:rPr>
        <w:t xml:space="preserve"> to create or insert </w:t>
      </w:r>
      <w:r w:rsidR="00335C11" w:rsidRPr="00BF6349">
        <w:rPr>
          <w:rFonts w:cstheme="minorHAnsi"/>
          <w:sz w:val="28"/>
          <w:szCs w:val="28"/>
        </w:rPr>
        <w:t>a question and their choices (answers)</w:t>
      </w:r>
      <w:r w:rsidR="00952097" w:rsidRPr="00BF6349">
        <w:rPr>
          <w:rFonts w:cstheme="minorHAnsi"/>
          <w:sz w:val="28"/>
          <w:szCs w:val="28"/>
        </w:rPr>
        <w:t xml:space="preserve"> with the valid status</w:t>
      </w:r>
      <w:r w:rsidR="00E1632C" w:rsidRPr="00BF6349">
        <w:rPr>
          <w:rFonts w:cstheme="minorHAnsi"/>
          <w:sz w:val="28"/>
          <w:szCs w:val="28"/>
        </w:rPr>
        <w:t xml:space="preserve"> (True or False).</w:t>
      </w:r>
      <w:r w:rsidR="00EC4C5C" w:rsidRPr="00BF6349">
        <w:rPr>
          <w:rFonts w:cstheme="minorHAnsi"/>
          <w:sz w:val="28"/>
          <w:szCs w:val="28"/>
        </w:rPr>
        <w:br/>
      </w:r>
    </w:p>
    <w:p w14:paraId="4A0509B1" w14:textId="77777777" w:rsidR="000E5D31" w:rsidRPr="00BF6349" w:rsidRDefault="00A6203A" w:rsidP="0092701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Search Question</w:t>
      </w:r>
      <w:r w:rsidR="00647559" w:rsidRPr="00BF6349">
        <w:rPr>
          <w:rFonts w:cstheme="minorHAnsi"/>
          <w:b/>
          <w:sz w:val="28"/>
          <w:szCs w:val="28"/>
        </w:rPr>
        <w:t>:</w:t>
      </w:r>
      <w:r w:rsidR="003445DC" w:rsidRPr="00BF6349">
        <w:rPr>
          <w:rFonts w:cstheme="minorHAnsi"/>
          <w:b/>
          <w:sz w:val="28"/>
          <w:szCs w:val="28"/>
        </w:rPr>
        <w:br/>
      </w:r>
      <w:r w:rsidR="00F343BF" w:rsidRPr="00BF6349">
        <w:rPr>
          <w:rFonts w:cstheme="minorHAnsi"/>
          <w:sz w:val="28"/>
          <w:szCs w:val="28"/>
        </w:rPr>
        <w:t xml:space="preserve">The user can </w:t>
      </w:r>
      <w:r w:rsidRPr="00BF6349">
        <w:rPr>
          <w:rFonts w:cstheme="minorHAnsi"/>
          <w:sz w:val="28"/>
          <w:szCs w:val="28"/>
        </w:rPr>
        <w:t>search a question by entering the question label or the keyword of the Question</w:t>
      </w:r>
      <w:r w:rsidR="00F343BF" w:rsidRPr="00BF6349">
        <w:rPr>
          <w:rFonts w:cstheme="minorHAnsi"/>
          <w:sz w:val="28"/>
          <w:szCs w:val="28"/>
        </w:rPr>
        <w:t xml:space="preserve">. </w:t>
      </w:r>
    </w:p>
    <w:p w14:paraId="3E51A211" w14:textId="77777777" w:rsidR="00F343BF" w:rsidRPr="00BF6349" w:rsidRDefault="00F343BF" w:rsidP="00F343BF">
      <w:pPr>
        <w:pStyle w:val="ListParagraph"/>
        <w:rPr>
          <w:rFonts w:cstheme="minorHAnsi"/>
          <w:b/>
          <w:sz w:val="28"/>
          <w:szCs w:val="28"/>
        </w:rPr>
      </w:pPr>
    </w:p>
    <w:p w14:paraId="5CC34D0D" w14:textId="77777777" w:rsidR="00647559" w:rsidRPr="00BF6349" w:rsidRDefault="00BC1229" w:rsidP="0064755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View all Question and Choices</w:t>
      </w:r>
      <w:r w:rsidR="00647559" w:rsidRPr="00BF6349">
        <w:rPr>
          <w:rFonts w:cstheme="minorHAnsi"/>
          <w:b/>
          <w:sz w:val="28"/>
          <w:szCs w:val="28"/>
        </w:rPr>
        <w:t>:</w:t>
      </w:r>
    </w:p>
    <w:p w14:paraId="4B6FD49F" w14:textId="77777777" w:rsidR="0082535D" w:rsidRPr="00BF6349" w:rsidRDefault="00D726A3" w:rsidP="0082535D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Allows the user to </w:t>
      </w:r>
      <w:r w:rsidR="00BC1229" w:rsidRPr="00BF6349">
        <w:rPr>
          <w:rFonts w:cstheme="minorHAnsi"/>
          <w:sz w:val="28"/>
          <w:szCs w:val="28"/>
        </w:rPr>
        <w:t xml:space="preserve">view all the Questions </w:t>
      </w:r>
      <w:r w:rsidR="006C69C1" w:rsidRPr="00BF6349">
        <w:rPr>
          <w:rFonts w:cstheme="minorHAnsi"/>
          <w:sz w:val="28"/>
          <w:szCs w:val="28"/>
        </w:rPr>
        <w:t>and Choices</w:t>
      </w:r>
      <w:r w:rsidR="005936F5" w:rsidRPr="00BF6349">
        <w:rPr>
          <w:rFonts w:cstheme="minorHAnsi"/>
          <w:sz w:val="28"/>
          <w:szCs w:val="28"/>
        </w:rPr>
        <w:t xml:space="preserve"> with their respected IDs</w:t>
      </w:r>
      <w:r w:rsidRPr="00BF6349">
        <w:rPr>
          <w:rFonts w:cstheme="minorHAnsi"/>
          <w:sz w:val="28"/>
          <w:szCs w:val="28"/>
        </w:rPr>
        <w:t xml:space="preserve">.  </w:t>
      </w:r>
    </w:p>
    <w:p w14:paraId="5D5AA26D" w14:textId="77777777" w:rsidR="00647559" w:rsidRPr="00BF6349" w:rsidRDefault="009F530F" w:rsidP="00647559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lastRenderedPageBreak/>
        <w:t>Update</w:t>
      </w:r>
      <w:r w:rsidR="00647559" w:rsidRPr="00BF6349">
        <w:rPr>
          <w:rFonts w:cstheme="minorHAnsi"/>
          <w:b/>
          <w:sz w:val="28"/>
          <w:szCs w:val="28"/>
        </w:rPr>
        <w:t xml:space="preserve"> </w:t>
      </w:r>
      <w:r w:rsidR="00740AD8" w:rsidRPr="00BF6349">
        <w:rPr>
          <w:rFonts w:cstheme="minorHAnsi"/>
          <w:b/>
          <w:sz w:val="28"/>
          <w:szCs w:val="28"/>
        </w:rPr>
        <w:t>Question and Choices</w:t>
      </w:r>
      <w:r w:rsidR="00647559" w:rsidRPr="00BF6349">
        <w:rPr>
          <w:rFonts w:cstheme="minorHAnsi"/>
          <w:b/>
          <w:sz w:val="28"/>
          <w:szCs w:val="28"/>
        </w:rPr>
        <w:t>:</w:t>
      </w:r>
    </w:p>
    <w:p w14:paraId="79162382" w14:textId="77777777" w:rsidR="00F875CB" w:rsidRPr="00BF6349" w:rsidRDefault="000069C3" w:rsidP="00A37463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The user can update an existing</w:t>
      </w:r>
      <w:r w:rsidR="00ED5F92" w:rsidRPr="00BF6349">
        <w:rPr>
          <w:rFonts w:cstheme="minorHAnsi"/>
          <w:sz w:val="28"/>
          <w:szCs w:val="28"/>
        </w:rPr>
        <w:t xml:space="preserve"> question and choices by providing the Questions, Choices and IDs.</w:t>
      </w:r>
    </w:p>
    <w:p w14:paraId="615D325A" w14:textId="77777777" w:rsidR="000069C3" w:rsidRPr="00BF6349" w:rsidRDefault="000069C3" w:rsidP="000069C3">
      <w:pPr>
        <w:pStyle w:val="ListParagraph"/>
        <w:rPr>
          <w:rFonts w:cstheme="minorHAnsi"/>
          <w:b/>
          <w:sz w:val="28"/>
          <w:szCs w:val="28"/>
        </w:rPr>
      </w:pPr>
    </w:p>
    <w:p w14:paraId="4F6197E9" w14:textId="77777777" w:rsidR="00F44730" w:rsidRPr="00BF6349" w:rsidRDefault="00792758" w:rsidP="00927015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Delete </w:t>
      </w:r>
      <w:r w:rsidR="00A37463" w:rsidRPr="00BF6349">
        <w:rPr>
          <w:rFonts w:cstheme="minorHAnsi"/>
          <w:b/>
          <w:sz w:val="28"/>
          <w:szCs w:val="28"/>
        </w:rPr>
        <w:t>a Question</w:t>
      </w:r>
      <w:r w:rsidRPr="00BF6349">
        <w:rPr>
          <w:rFonts w:cstheme="minorHAnsi"/>
          <w:b/>
          <w:sz w:val="28"/>
          <w:szCs w:val="28"/>
        </w:rPr>
        <w:t>:</w:t>
      </w:r>
    </w:p>
    <w:p w14:paraId="6E0DB117" w14:textId="77777777" w:rsidR="00FB710F" w:rsidRPr="00BF6349" w:rsidRDefault="00B72230" w:rsidP="00FB710F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The user can </w:t>
      </w:r>
      <w:r w:rsidR="00E72E2D" w:rsidRPr="00BF6349">
        <w:rPr>
          <w:rFonts w:cstheme="minorHAnsi"/>
          <w:sz w:val="28"/>
          <w:szCs w:val="28"/>
        </w:rPr>
        <w:t>delete</w:t>
      </w:r>
      <w:r w:rsidRPr="00BF6349">
        <w:rPr>
          <w:rFonts w:cstheme="minorHAnsi"/>
          <w:sz w:val="28"/>
          <w:szCs w:val="28"/>
        </w:rPr>
        <w:t xml:space="preserve"> a</w:t>
      </w:r>
      <w:r w:rsidR="001F7DDF" w:rsidRPr="00BF6349">
        <w:rPr>
          <w:rFonts w:cstheme="minorHAnsi"/>
          <w:sz w:val="28"/>
          <w:szCs w:val="28"/>
        </w:rPr>
        <w:t xml:space="preserve"> question and choices by providing the question ID</w:t>
      </w:r>
      <w:r w:rsidRPr="00BF6349">
        <w:rPr>
          <w:rFonts w:cstheme="minorHAnsi"/>
          <w:sz w:val="28"/>
          <w:szCs w:val="28"/>
        </w:rPr>
        <w:t>.</w:t>
      </w:r>
      <w:r w:rsidR="00FB710F" w:rsidRPr="00BF6349">
        <w:rPr>
          <w:rFonts w:cstheme="minorHAnsi"/>
          <w:sz w:val="28"/>
          <w:szCs w:val="28"/>
        </w:rPr>
        <w:br/>
      </w:r>
    </w:p>
    <w:p w14:paraId="1E4FAB54" w14:textId="77777777" w:rsidR="00FB710F" w:rsidRPr="00BF6349" w:rsidRDefault="007461E3" w:rsidP="00FB710F">
      <w:pPr>
        <w:pStyle w:val="ListParagraph"/>
        <w:numPr>
          <w:ilvl w:val="0"/>
          <w:numId w:val="2"/>
        </w:numPr>
        <w:rPr>
          <w:rFonts w:cstheme="minorHAnsi"/>
          <w:b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Dashboard page</w:t>
      </w:r>
      <w:r w:rsidR="00FB710F" w:rsidRPr="00BF6349">
        <w:rPr>
          <w:rFonts w:cstheme="minorHAnsi"/>
          <w:b/>
          <w:sz w:val="28"/>
          <w:szCs w:val="28"/>
        </w:rPr>
        <w:t>:</w:t>
      </w:r>
    </w:p>
    <w:p w14:paraId="716C859C" w14:textId="77777777" w:rsidR="00FB710F" w:rsidRPr="00BF6349" w:rsidRDefault="00FB710F" w:rsidP="00FB710F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The user can </w:t>
      </w:r>
      <w:r w:rsidR="007461E3" w:rsidRPr="00BF6349">
        <w:rPr>
          <w:rFonts w:cstheme="minorHAnsi"/>
          <w:sz w:val="28"/>
          <w:szCs w:val="28"/>
        </w:rPr>
        <w:t xml:space="preserve">navigate to all the web pages, by clicking the </w:t>
      </w:r>
      <w:r w:rsidR="00D27975" w:rsidRPr="00BF6349">
        <w:rPr>
          <w:rFonts w:cstheme="minorHAnsi"/>
          <w:sz w:val="28"/>
          <w:szCs w:val="28"/>
        </w:rPr>
        <w:t>Create, View All, Update, Search and Delete buttons in the Dashboard page.</w:t>
      </w:r>
    </w:p>
    <w:p w14:paraId="6B4EB88A" w14:textId="77777777" w:rsidR="00F240B1" w:rsidRPr="00BF6349" w:rsidRDefault="00F240B1" w:rsidP="00B72230">
      <w:pPr>
        <w:pStyle w:val="ListParagraph"/>
        <w:rPr>
          <w:rFonts w:cstheme="minorHAnsi"/>
          <w:sz w:val="28"/>
          <w:szCs w:val="28"/>
        </w:rPr>
      </w:pPr>
    </w:p>
    <w:p w14:paraId="460A8489" w14:textId="77777777" w:rsidR="00F240B1" w:rsidRPr="00BF6349" w:rsidRDefault="00F240B1" w:rsidP="00B72230">
      <w:pPr>
        <w:pStyle w:val="ListParagraph"/>
        <w:rPr>
          <w:rFonts w:cstheme="minorHAnsi"/>
          <w:sz w:val="28"/>
          <w:szCs w:val="28"/>
        </w:rPr>
      </w:pPr>
    </w:p>
    <w:p w14:paraId="1C8B6618" w14:textId="77777777" w:rsidR="0094069F" w:rsidRPr="00BF6349" w:rsidRDefault="00B138FA" w:rsidP="00B138FA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5" w:name="_Toc519279968"/>
      <w:bookmarkStart w:id="6" w:name="_Toc530795524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2.</w:t>
      </w:r>
      <w:r w:rsidR="003500B1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2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3500B1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Application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Features:</w:t>
      </w:r>
      <w:bookmarkEnd w:id="5"/>
      <w:bookmarkEnd w:id="6"/>
    </w:p>
    <w:p w14:paraId="2AD876E5" w14:textId="77777777" w:rsidR="001510E0" w:rsidRPr="00BF6349" w:rsidRDefault="00680E7C" w:rsidP="00680E7C">
      <w:pPr>
        <w:pStyle w:val="ListParagraph"/>
        <w:numPr>
          <w:ilvl w:val="0"/>
          <w:numId w:val="2"/>
        </w:num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7" w:name="_Toc519279589"/>
      <w:bookmarkStart w:id="8" w:name="_Toc519279969"/>
      <w:bookmarkStart w:id="9" w:name="_Toc530795525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The application</w:t>
      </w:r>
      <w:r w:rsidR="00C11147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allows the user to</w:t>
      </w:r>
      <w:r w:rsidR="00DC4DB1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create, update, delete and search the Questions </w:t>
      </w:r>
      <w:r w:rsidR="009D3A15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&amp; Choices</w:t>
      </w:r>
      <w:bookmarkEnd w:id="7"/>
      <w:bookmarkEnd w:id="8"/>
      <w:r w:rsidR="00C639C8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through the web pages</w:t>
      </w:r>
      <w:r w:rsidR="006A13A3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and the data is stored in the database.</w:t>
      </w:r>
      <w:bookmarkEnd w:id="9"/>
    </w:p>
    <w:p w14:paraId="4D55F04E" w14:textId="77777777" w:rsidR="00EC1D4A" w:rsidRPr="00BF6349" w:rsidRDefault="00357646" w:rsidP="00680E7C">
      <w:pPr>
        <w:pStyle w:val="ListParagraph"/>
        <w:numPr>
          <w:ilvl w:val="0"/>
          <w:numId w:val="2"/>
        </w:num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0" w:name="_Toc519279590"/>
      <w:bookmarkStart w:id="11" w:name="_Toc519279970"/>
      <w:bookmarkStart w:id="12" w:name="_Toc530795526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The tools used in building this application are JAVA (JDK &amp; JRE),</w:t>
      </w:r>
      <w:r w:rsidR="00D222A3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Spring JAX-RS Framework,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</w:t>
      </w:r>
      <w:r w:rsidR="006A13A3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Maven, 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Eclipse IDE and </w:t>
      </w:r>
      <w:r w:rsidR="00911F12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Apache Derby database.</w:t>
      </w:r>
      <w:bookmarkEnd w:id="10"/>
      <w:bookmarkEnd w:id="11"/>
      <w:bookmarkEnd w:id="12"/>
    </w:p>
    <w:p w14:paraId="74F0B441" w14:textId="77777777" w:rsidR="00DE1E5A" w:rsidRPr="00BF6349" w:rsidRDefault="00DE1E5A" w:rsidP="00680E7C">
      <w:pPr>
        <w:pStyle w:val="ListParagraph"/>
        <w:numPr>
          <w:ilvl w:val="0"/>
          <w:numId w:val="2"/>
        </w:num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3" w:name="_Toc519279591"/>
      <w:bookmarkStart w:id="14" w:name="_Toc519279971"/>
      <w:bookmarkStart w:id="15" w:name="_Toc530795527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It </w:t>
      </w:r>
      <w:r w:rsidR="008466D6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has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the features of </w:t>
      </w:r>
      <w:r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Create, Search, Update</w:t>
      </w:r>
      <w:r w:rsidR="002C442F"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, </w:t>
      </w:r>
      <w:r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Delete</w:t>
      </w:r>
      <w:r w:rsidR="002C442F"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2C442F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and </w:t>
      </w:r>
      <w:r w:rsidR="002C442F"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View All</w:t>
      </w:r>
      <w:r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operation</w:t>
      </w:r>
      <w:r w:rsidR="008466D6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s performed by the use</w:t>
      </w:r>
      <w:r w:rsidR="00716395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r </w:t>
      </w:r>
      <w:r w:rsidR="00543180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(Question and </w:t>
      </w:r>
      <w:proofErr w:type="gramStart"/>
      <w:r w:rsidR="00543180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Answers)</w:t>
      </w:r>
      <w:r w:rsidR="00716395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and</w:t>
      </w:r>
      <w:proofErr w:type="gramEnd"/>
      <w:r w:rsidR="00716395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the application provides success and error messages to the user.</w:t>
      </w:r>
      <w:bookmarkEnd w:id="13"/>
      <w:bookmarkEnd w:id="14"/>
      <w:bookmarkEnd w:id="15"/>
    </w:p>
    <w:p w14:paraId="51400C3C" w14:textId="77777777" w:rsidR="005C3922" w:rsidRPr="00BF6349" w:rsidRDefault="005C3922" w:rsidP="005C3922">
      <w:p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</w:p>
    <w:p w14:paraId="212245EC" w14:textId="77777777" w:rsidR="005C3922" w:rsidRPr="00BF6349" w:rsidRDefault="005C3922" w:rsidP="005C3922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6" w:name="_Toc519279972"/>
      <w:bookmarkStart w:id="17" w:name="_Toc530795528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2.3 </w:t>
      </w:r>
      <w:r w:rsidR="00447E42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Data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447E42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Description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6"/>
      <w:bookmarkEnd w:id="17"/>
    </w:p>
    <w:p w14:paraId="3AE12655" w14:textId="77777777" w:rsidR="00AE5361" w:rsidRPr="00BF6349" w:rsidRDefault="00722EB1" w:rsidP="009F06A5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18" w:name="_Toc519279973"/>
      <w:bookmarkStart w:id="19" w:name="_Toc530795529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The </w:t>
      </w:r>
      <w:r w:rsidR="00E41806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‘</w:t>
      </w:r>
      <w:r w:rsidR="000A7432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Question</w:t>
      </w:r>
      <w:r w:rsidR="00E41806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’</w:t>
      </w:r>
      <w:r w:rsidR="00CD3A72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table and </w:t>
      </w:r>
      <w:r w:rsidR="000A7432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‘</w:t>
      </w:r>
      <w:proofErr w:type="spellStart"/>
      <w:r w:rsidR="002211B3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MCQChoice</w:t>
      </w:r>
      <w:proofErr w:type="spellEnd"/>
      <w:r w:rsidR="002211B3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’ </w:t>
      </w:r>
      <w:r w:rsidR="004B2A04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table</w:t>
      </w:r>
      <w:r w:rsidR="00CD3A72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data stored in the Derby database</w:t>
      </w:r>
      <w:r w:rsidR="00E96CE5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</w:t>
      </w:r>
      <w:bookmarkEnd w:id="18"/>
      <w:r w:rsidR="009F06A5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automatically generated by the Hibernate.</w:t>
      </w:r>
      <w:bookmarkEnd w:id="19"/>
    </w:p>
    <w:p w14:paraId="36EF6B17" w14:textId="77777777" w:rsidR="00C1643F" w:rsidRDefault="00C1643F" w:rsidP="005C3922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20" w:name="_Toc519279975"/>
      <w:bookmarkStart w:id="21" w:name="_Toc530795530"/>
    </w:p>
    <w:p w14:paraId="11CC6B29" w14:textId="77777777" w:rsidR="00C1643F" w:rsidRDefault="00C1643F" w:rsidP="005C3922">
      <w:pPr>
        <w:rPr>
          <w:rStyle w:val="Heading2Char"/>
          <w:rFonts w:cstheme="minorHAnsi"/>
          <w:sz w:val="28"/>
          <w:szCs w:val="28"/>
        </w:rPr>
      </w:pPr>
    </w:p>
    <w:p w14:paraId="7976872B" w14:textId="77777777" w:rsidR="00C1643F" w:rsidRDefault="00C1643F" w:rsidP="005C3922">
      <w:pPr>
        <w:rPr>
          <w:rStyle w:val="Heading2Char"/>
          <w:rFonts w:cstheme="minorHAnsi"/>
          <w:sz w:val="28"/>
          <w:szCs w:val="28"/>
        </w:rPr>
      </w:pPr>
    </w:p>
    <w:p w14:paraId="6A885C2D" w14:textId="6A37CB13" w:rsidR="002D7066" w:rsidRPr="00BF6349" w:rsidRDefault="00AD4386" w:rsidP="005C3922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lastRenderedPageBreak/>
        <w:t>Question</w:t>
      </w:r>
      <w:r w:rsidR="002D7066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Table:</w:t>
      </w:r>
      <w:bookmarkEnd w:id="20"/>
      <w:bookmarkEnd w:id="21"/>
    </w:p>
    <w:tbl>
      <w:tblPr>
        <w:tblStyle w:val="TableGrid"/>
        <w:tblW w:w="9631" w:type="dxa"/>
        <w:tblLook w:val="04A0" w:firstRow="1" w:lastRow="0" w:firstColumn="1" w:lastColumn="0" w:noHBand="0" w:noVBand="1"/>
      </w:tblPr>
      <w:tblGrid>
        <w:gridCol w:w="2110"/>
        <w:gridCol w:w="1883"/>
        <w:gridCol w:w="1860"/>
        <w:gridCol w:w="1869"/>
        <w:gridCol w:w="1909"/>
      </w:tblGrid>
      <w:tr w:rsidR="00FC74DE" w:rsidRPr="00BF6349" w14:paraId="0954CC9C" w14:textId="77777777" w:rsidTr="00805936">
        <w:trPr>
          <w:trHeight w:val="418"/>
        </w:trPr>
        <w:tc>
          <w:tcPr>
            <w:tcW w:w="1926" w:type="dxa"/>
            <w:shd w:val="clear" w:color="auto" w:fill="D9D9D9" w:themeFill="background1" w:themeFillShade="D9"/>
          </w:tcPr>
          <w:p w14:paraId="0C450743" w14:textId="77777777" w:rsidR="00FC74DE" w:rsidRPr="00BF6349" w:rsidRDefault="00886E6A" w:rsidP="00577ECD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22" w:name="_Toc519279976"/>
            <w:bookmarkStart w:id="23" w:name="_Toc530795531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Field Name</w:t>
            </w:r>
            <w:bookmarkEnd w:id="22"/>
            <w:bookmarkEnd w:id="23"/>
          </w:p>
        </w:tc>
        <w:tc>
          <w:tcPr>
            <w:tcW w:w="1926" w:type="dxa"/>
            <w:shd w:val="clear" w:color="auto" w:fill="D9D9D9" w:themeFill="background1" w:themeFillShade="D9"/>
          </w:tcPr>
          <w:p w14:paraId="4F3451CE" w14:textId="77777777" w:rsidR="00FC74DE" w:rsidRPr="00BF6349" w:rsidRDefault="00797A31" w:rsidP="00577ECD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24" w:name="_Toc519279977"/>
            <w:bookmarkStart w:id="25" w:name="_Toc530795532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Data Type</w:t>
            </w:r>
            <w:bookmarkEnd w:id="24"/>
            <w:bookmarkEnd w:id="25"/>
          </w:p>
        </w:tc>
        <w:tc>
          <w:tcPr>
            <w:tcW w:w="1926" w:type="dxa"/>
            <w:shd w:val="clear" w:color="auto" w:fill="D9D9D9" w:themeFill="background1" w:themeFillShade="D9"/>
          </w:tcPr>
          <w:p w14:paraId="25333C15" w14:textId="77777777" w:rsidR="00FC74DE" w:rsidRPr="00BF6349" w:rsidRDefault="00797A31" w:rsidP="00577ECD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26" w:name="_Toc519279978"/>
            <w:bookmarkStart w:id="27" w:name="_Toc530795533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Field Length</w:t>
            </w:r>
            <w:bookmarkEnd w:id="26"/>
            <w:bookmarkEnd w:id="27"/>
          </w:p>
        </w:tc>
        <w:tc>
          <w:tcPr>
            <w:tcW w:w="1926" w:type="dxa"/>
            <w:shd w:val="clear" w:color="auto" w:fill="D9D9D9" w:themeFill="background1" w:themeFillShade="D9"/>
          </w:tcPr>
          <w:p w14:paraId="3994A8DA" w14:textId="77777777" w:rsidR="00FC74DE" w:rsidRPr="00BF6349" w:rsidRDefault="00797A31" w:rsidP="00577ECD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28" w:name="_Toc519279979"/>
            <w:bookmarkStart w:id="29" w:name="_Toc530795534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Primary Key</w:t>
            </w:r>
            <w:bookmarkEnd w:id="28"/>
            <w:bookmarkEnd w:id="29"/>
          </w:p>
        </w:tc>
        <w:tc>
          <w:tcPr>
            <w:tcW w:w="1927" w:type="dxa"/>
            <w:shd w:val="clear" w:color="auto" w:fill="D9D9D9" w:themeFill="background1" w:themeFillShade="D9"/>
          </w:tcPr>
          <w:p w14:paraId="171E8804" w14:textId="77777777" w:rsidR="00FC74DE" w:rsidRPr="00BF6349" w:rsidRDefault="00797A31" w:rsidP="00577ECD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30" w:name="_Toc519279980"/>
            <w:bookmarkStart w:id="31" w:name="_Toc530795535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Field Description</w:t>
            </w:r>
            <w:bookmarkEnd w:id="30"/>
            <w:bookmarkEnd w:id="31"/>
          </w:p>
        </w:tc>
      </w:tr>
      <w:tr w:rsidR="00FC74DE" w:rsidRPr="00BF6349" w14:paraId="7D5D444B" w14:textId="77777777" w:rsidTr="00805936">
        <w:trPr>
          <w:trHeight w:val="838"/>
        </w:trPr>
        <w:tc>
          <w:tcPr>
            <w:tcW w:w="1926" w:type="dxa"/>
          </w:tcPr>
          <w:p w14:paraId="153A3745" w14:textId="77777777" w:rsidR="00FC74DE" w:rsidRPr="00BF6349" w:rsidRDefault="007E6F2D" w:rsidP="005C392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2" w:name="_Toc530795536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ID</w:t>
            </w:r>
            <w:bookmarkEnd w:id="32"/>
          </w:p>
        </w:tc>
        <w:tc>
          <w:tcPr>
            <w:tcW w:w="1926" w:type="dxa"/>
          </w:tcPr>
          <w:p w14:paraId="75670730" w14:textId="77777777" w:rsidR="00FC74DE" w:rsidRPr="00BF6349" w:rsidRDefault="007E6F2D" w:rsidP="005C392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3" w:name="_Toc530795537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BIGINT</w:t>
            </w:r>
            <w:bookmarkEnd w:id="33"/>
          </w:p>
        </w:tc>
        <w:tc>
          <w:tcPr>
            <w:tcW w:w="1926" w:type="dxa"/>
          </w:tcPr>
          <w:p w14:paraId="0C8BB454" w14:textId="77777777" w:rsidR="00FC74DE" w:rsidRPr="00BF6349" w:rsidRDefault="001C2050" w:rsidP="005C392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4" w:name="_Toc530795538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  <w:bookmarkEnd w:id="34"/>
          </w:p>
        </w:tc>
        <w:tc>
          <w:tcPr>
            <w:tcW w:w="1926" w:type="dxa"/>
          </w:tcPr>
          <w:p w14:paraId="66919F9A" w14:textId="77777777" w:rsidR="00FC74DE" w:rsidRPr="00BF6349" w:rsidRDefault="00540054" w:rsidP="005C392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5" w:name="_Toc530795539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Yes</w:t>
            </w:r>
            <w:bookmarkEnd w:id="35"/>
            <w:r w:rsidR="002D7066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14:paraId="7BA4D3C6" w14:textId="77777777" w:rsidR="00FC74DE" w:rsidRPr="00BF6349" w:rsidRDefault="00BB5899" w:rsidP="005C392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6" w:name="_Toc530795540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Auto incremented</w:t>
            </w:r>
            <w:bookmarkEnd w:id="36"/>
          </w:p>
        </w:tc>
      </w:tr>
      <w:tr w:rsidR="00311458" w:rsidRPr="00BF6349" w14:paraId="266C928A" w14:textId="77777777" w:rsidTr="00805936">
        <w:trPr>
          <w:trHeight w:val="838"/>
        </w:trPr>
        <w:tc>
          <w:tcPr>
            <w:tcW w:w="1926" w:type="dxa"/>
          </w:tcPr>
          <w:p w14:paraId="7E11EAB4" w14:textId="77777777" w:rsidR="00311458" w:rsidRPr="00BF6349" w:rsidRDefault="00921DDA" w:rsidP="005C392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7" w:name="_Toc530795541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QUESTIONLABEL</w:t>
            </w:r>
            <w:bookmarkEnd w:id="37"/>
          </w:p>
        </w:tc>
        <w:tc>
          <w:tcPr>
            <w:tcW w:w="1926" w:type="dxa"/>
          </w:tcPr>
          <w:p w14:paraId="1065E62B" w14:textId="77777777" w:rsidR="00311458" w:rsidRPr="00BF6349" w:rsidRDefault="00311458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38" w:name="_Toc519279987"/>
            <w:bookmarkStart w:id="39" w:name="_Toc530795542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VARCHAR</w:t>
            </w:r>
            <w:bookmarkEnd w:id="38"/>
            <w:bookmarkEnd w:id="39"/>
          </w:p>
        </w:tc>
        <w:tc>
          <w:tcPr>
            <w:tcW w:w="1926" w:type="dxa"/>
          </w:tcPr>
          <w:p w14:paraId="303BACF4" w14:textId="77777777" w:rsidR="00311458" w:rsidRPr="00BF6349" w:rsidRDefault="008A7212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40" w:name="_Toc530795543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255</w:t>
            </w:r>
            <w:bookmarkEnd w:id="40"/>
          </w:p>
        </w:tc>
        <w:tc>
          <w:tcPr>
            <w:tcW w:w="1926" w:type="dxa"/>
          </w:tcPr>
          <w:p w14:paraId="7C66E25B" w14:textId="77777777" w:rsidR="00311458" w:rsidRPr="00BF6349" w:rsidRDefault="00311458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41" w:name="_Toc519279989"/>
            <w:bookmarkStart w:id="42" w:name="_Toc530795544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No</w:t>
            </w:r>
            <w:bookmarkEnd w:id="41"/>
            <w:bookmarkEnd w:id="42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927" w:type="dxa"/>
          </w:tcPr>
          <w:p w14:paraId="1206B579" w14:textId="77777777" w:rsidR="00311458" w:rsidRPr="00BF6349" w:rsidRDefault="00311458" w:rsidP="00121EFC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43" w:name="_Toc519279990"/>
            <w:bookmarkStart w:id="44" w:name="_Toc530795545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Storing the </w:t>
            </w:r>
            <w:bookmarkEnd w:id="43"/>
            <w:r w:rsidR="000B50BD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Question Label</w:t>
            </w:r>
            <w:bookmarkEnd w:id="44"/>
          </w:p>
        </w:tc>
      </w:tr>
    </w:tbl>
    <w:p w14:paraId="2E3E78B9" w14:textId="77777777" w:rsidR="00EB36BA" w:rsidRPr="00BF6349" w:rsidRDefault="00013F6D" w:rsidP="005C3922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</w:t>
      </w:r>
    </w:p>
    <w:p w14:paraId="2DAA1AB7" w14:textId="77777777" w:rsidR="001B7401" w:rsidRPr="00BF6349" w:rsidRDefault="00585CE0" w:rsidP="001B7401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45" w:name="_Toc519279992"/>
      <w:bookmarkStart w:id="46" w:name="_Toc530795546"/>
      <w:proofErr w:type="spellStart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MCQChoice</w:t>
      </w:r>
      <w:proofErr w:type="spellEnd"/>
      <w:r w:rsidR="001B7401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Table:</w:t>
      </w:r>
      <w:bookmarkEnd w:id="45"/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1747"/>
        <w:gridCol w:w="1685"/>
        <w:gridCol w:w="1710"/>
        <w:gridCol w:w="1791"/>
      </w:tblGrid>
      <w:tr w:rsidR="001B7401" w:rsidRPr="00BF6349" w14:paraId="0547AAF4" w14:textId="77777777" w:rsidTr="00805936">
        <w:trPr>
          <w:trHeight w:val="709"/>
        </w:trPr>
        <w:tc>
          <w:tcPr>
            <w:tcW w:w="2643" w:type="dxa"/>
            <w:shd w:val="clear" w:color="auto" w:fill="D9D9D9" w:themeFill="background1" w:themeFillShade="D9"/>
          </w:tcPr>
          <w:p w14:paraId="71CF9939" w14:textId="77777777" w:rsidR="001B7401" w:rsidRPr="00BF6349" w:rsidRDefault="001B7401" w:rsidP="00DC4DB1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47" w:name="_Toc519279993"/>
            <w:bookmarkStart w:id="48" w:name="_Toc530795547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Field Name</w:t>
            </w:r>
            <w:bookmarkEnd w:id="47"/>
            <w:bookmarkEnd w:id="48"/>
          </w:p>
        </w:tc>
        <w:tc>
          <w:tcPr>
            <w:tcW w:w="1747" w:type="dxa"/>
            <w:shd w:val="clear" w:color="auto" w:fill="D9D9D9" w:themeFill="background1" w:themeFillShade="D9"/>
          </w:tcPr>
          <w:p w14:paraId="44360922" w14:textId="77777777" w:rsidR="001B7401" w:rsidRPr="00BF6349" w:rsidRDefault="001B7401" w:rsidP="00DC4DB1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49" w:name="_Toc519279994"/>
            <w:bookmarkStart w:id="50" w:name="_Toc530795548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Data Type</w:t>
            </w:r>
            <w:bookmarkEnd w:id="49"/>
            <w:bookmarkEnd w:id="50"/>
          </w:p>
        </w:tc>
        <w:tc>
          <w:tcPr>
            <w:tcW w:w="1685" w:type="dxa"/>
            <w:shd w:val="clear" w:color="auto" w:fill="D9D9D9" w:themeFill="background1" w:themeFillShade="D9"/>
          </w:tcPr>
          <w:p w14:paraId="680926B4" w14:textId="77777777" w:rsidR="001B7401" w:rsidRPr="00BF6349" w:rsidRDefault="001B7401" w:rsidP="00DC4DB1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51" w:name="_Toc519279995"/>
            <w:bookmarkStart w:id="52" w:name="_Toc530795549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Field Length</w:t>
            </w:r>
            <w:bookmarkEnd w:id="51"/>
            <w:bookmarkEnd w:id="52"/>
          </w:p>
        </w:tc>
        <w:tc>
          <w:tcPr>
            <w:tcW w:w="1710" w:type="dxa"/>
            <w:shd w:val="clear" w:color="auto" w:fill="D9D9D9" w:themeFill="background1" w:themeFillShade="D9"/>
          </w:tcPr>
          <w:p w14:paraId="421EC0ED" w14:textId="77777777" w:rsidR="001B7401" w:rsidRPr="00BF6349" w:rsidRDefault="001B7401" w:rsidP="00DC4DB1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53" w:name="_Toc519279996"/>
            <w:bookmarkStart w:id="54" w:name="_Toc530795550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Primary Key</w:t>
            </w:r>
            <w:bookmarkEnd w:id="53"/>
            <w:bookmarkEnd w:id="54"/>
          </w:p>
        </w:tc>
        <w:tc>
          <w:tcPr>
            <w:tcW w:w="1791" w:type="dxa"/>
            <w:shd w:val="clear" w:color="auto" w:fill="D9D9D9" w:themeFill="background1" w:themeFillShade="D9"/>
          </w:tcPr>
          <w:p w14:paraId="30DC0F67" w14:textId="77777777" w:rsidR="001B7401" w:rsidRPr="00BF6349" w:rsidRDefault="001B7401" w:rsidP="00DC4DB1">
            <w:pPr>
              <w:jc w:val="center"/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</w:pPr>
            <w:bookmarkStart w:id="55" w:name="_Toc519279997"/>
            <w:bookmarkStart w:id="56" w:name="_Toc530795551"/>
            <w:r w:rsidRPr="00BF6349">
              <w:rPr>
                <w:rStyle w:val="Heading2Char"/>
                <w:rFonts w:asciiTheme="minorHAnsi" w:hAnsiTheme="minorHAnsi" w:cstheme="minorHAnsi"/>
                <w:bCs w:val="0"/>
                <w:color w:val="auto"/>
                <w:sz w:val="28"/>
                <w:szCs w:val="28"/>
              </w:rPr>
              <w:t>Field Description</w:t>
            </w:r>
            <w:bookmarkEnd w:id="55"/>
            <w:bookmarkEnd w:id="56"/>
          </w:p>
        </w:tc>
      </w:tr>
      <w:tr w:rsidR="006F711A" w:rsidRPr="00BF6349" w14:paraId="4F5AA703" w14:textId="77777777" w:rsidTr="00805936">
        <w:trPr>
          <w:trHeight w:val="1072"/>
        </w:trPr>
        <w:tc>
          <w:tcPr>
            <w:tcW w:w="2643" w:type="dxa"/>
          </w:tcPr>
          <w:p w14:paraId="2975FF86" w14:textId="77777777" w:rsidR="006F711A" w:rsidRPr="00BF6349" w:rsidRDefault="006F37E8" w:rsidP="006F37E8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57" w:name="_Toc519279998"/>
            <w:bookmarkStart w:id="58" w:name="_Toc530795552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ID</w:t>
            </w:r>
            <w:bookmarkEnd w:id="57"/>
            <w:bookmarkEnd w:id="58"/>
          </w:p>
        </w:tc>
        <w:tc>
          <w:tcPr>
            <w:tcW w:w="1747" w:type="dxa"/>
          </w:tcPr>
          <w:p w14:paraId="2ED889F4" w14:textId="77777777" w:rsidR="006F711A" w:rsidRPr="00BF6349" w:rsidRDefault="00B56D27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59" w:name="_Toc519279999"/>
            <w:bookmarkStart w:id="60" w:name="_Toc530795553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BIG</w:t>
            </w:r>
            <w:r w:rsidR="00FB1CFE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INT</w:t>
            </w:r>
            <w:bookmarkEnd w:id="59"/>
            <w:bookmarkEnd w:id="60"/>
          </w:p>
        </w:tc>
        <w:tc>
          <w:tcPr>
            <w:tcW w:w="1685" w:type="dxa"/>
          </w:tcPr>
          <w:p w14:paraId="44311A0D" w14:textId="77777777" w:rsidR="006F711A" w:rsidRPr="00BF6349" w:rsidRDefault="002941B9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61" w:name="_Toc519280000"/>
            <w:bookmarkStart w:id="62" w:name="_Toc530795554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  <w:bookmarkEnd w:id="61"/>
            <w:bookmarkEnd w:id="62"/>
          </w:p>
        </w:tc>
        <w:tc>
          <w:tcPr>
            <w:tcW w:w="1710" w:type="dxa"/>
          </w:tcPr>
          <w:p w14:paraId="2AC13858" w14:textId="77777777" w:rsidR="006F711A" w:rsidRPr="00BF6349" w:rsidRDefault="00FF23F8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63" w:name="_Toc519280001"/>
            <w:bookmarkStart w:id="64" w:name="_Toc530795555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Y</w:t>
            </w:r>
            <w:r w:rsidR="0086484C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es</w:t>
            </w:r>
            <w:bookmarkEnd w:id="63"/>
            <w:bookmarkEnd w:id="64"/>
          </w:p>
        </w:tc>
        <w:tc>
          <w:tcPr>
            <w:tcW w:w="1791" w:type="dxa"/>
          </w:tcPr>
          <w:p w14:paraId="519B56B8" w14:textId="77777777" w:rsidR="006F711A" w:rsidRPr="00BF6349" w:rsidRDefault="00AF090B" w:rsidP="00AF090B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65" w:name="_Toc519280002"/>
            <w:bookmarkStart w:id="66" w:name="_Toc530795556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Auto incrementing</w:t>
            </w:r>
            <w:r w:rsidR="0050513D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 the number</w:t>
            </w:r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.</w:t>
            </w:r>
            <w:bookmarkEnd w:id="65"/>
            <w:bookmarkEnd w:id="66"/>
          </w:p>
        </w:tc>
      </w:tr>
      <w:tr w:rsidR="001B7401" w:rsidRPr="00BF6349" w14:paraId="2853DB83" w14:textId="77777777" w:rsidTr="00805936">
        <w:trPr>
          <w:trHeight w:val="726"/>
        </w:trPr>
        <w:tc>
          <w:tcPr>
            <w:tcW w:w="2643" w:type="dxa"/>
          </w:tcPr>
          <w:p w14:paraId="63C5F395" w14:textId="77777777" w:rsidR="001B7401" w:rsidRPr="00BF6349" w:rsidRDefault="00AC29D2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67" w:name="_Toc530795557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CHOICELABEL</w:t>
            </w:r>
            <w:bookmarkEnd w:id="67"/>
          </w:p>
        </w:tc>
        <w:tc>
          <w:tcPr>
            <w:tcW w:w="1747" w:type="dxa"/>
          </w:tcPr>
          <w:p w14:paraId="3C1E7EA2" w14:textId="77777777" w:rsidR="001B7401" w:rsidRPr="00BF6349" w:rsidRDefault="001B7401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68" w:name="_Toc519280004"/>
            <w:bookmarkStart w:id="69" w:name="_Toc530795558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VARCHAR</w:t>
            </w:r>
            <w:bookmarkEnd w:id="68"/>
            <w:bookmarkEnd w:id="69"/>
          </w:p>
        </w:tc>
        <w:tc>
          <w:tcPr>
            <w:tcW w:w="1685" w:type="dxa"/>
          </w:tcPr>
          <w:p w14:paraId="78ECEF14" w14:textId="77777777" w:rsidR="001B7401" w:rsidRPr="00BF6349" w:rsidRDefault="00AC29D2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0" w:name="_Toc519280005"/>
            <w:bookmarkStart w:id="71" w:name="_Toc530795559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2</w:t>
            </w:r>
            <w:r w:rsidR="001B7401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55</w:t>
            </w:r>
            <w:bookmarkEnd w:id="70"/>
            <w:bookmarkEnd w:id="71"/>
          </w:p>
        </w:tc>
        <w:tc>
          <w:tcPr>
            <w:tcW w:w="1710" w:type="dxa"/>
          </w:tcPr>
          <w:p w14:paraId="349CD77D" w14:textId="77777777" w:rsidR="001B7401" w:rsidRPr="00BF6349" w:rsidRDefault="001B7401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2" w:name="_Toc519280006"/>
            <w:bookmarkStart w:id="73" w:name="_Toc530795560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No</w:t>
            </w:r>
            <w:bookmarkEnd w:id="72"/>
            <w:bookmarkEnd w:id="73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0003AEC1" w14:textId="77777777" w:rsidR="001B7401" w:rsidRPr="00BF6349" w:rsidRDefault="0095464A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4" w:name="_Toc519280007"/>
            <w:bookmarkStart w:id="75" w:name="_Toc530795561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Storing the </w:t>
            </w:r>
            <w:bookmarkEnd w:id="74"/>
            <w:r w:rsidR="00F9327E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Choice Label</w:t>
            </w:r>
            <w:bookmarkEnd w:id="75"/>
          </w:p>
        </w:tc>
      </w:tr>
      <w:tr w:rsidR="001B7401" w:rsidRPr="00BF6349" w14:paraId="102FE2E8" w14:textId="77777777" w:rsidTr="00805936">
        <w:trPr>
          <w:trHeight w:val="726"/>
        </w:trPr>
        <w:tc>
          <w:tcPr>
            <w:tcW w:w="2643" w:type="dxa"/>
          </w:tcPr>
          <w:p w14:paraId="3418E950" w14:textId="77777777" w:rsidR="001B7401" w:rsidRPr="00BF6349" w:rsidRDefault="00B36586" w:rsidP="00CB68A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6" w:name="_Toc530795562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VALID</w:t>
            </w:r>
            <w:bookmarkEnd w:id="76"/>
          </w:p>
        </w:tc>
        <w:tc>
          <w:tcPr>
            <w:tcW w:w="1747" w:type="dxa"/>
          </w:tcPr>
          <w:p w14:paraId="3ABB769F" w14:textId="77777777" w:rsidR="001B7401" w:rsidRPr="00BF6349" w:rsidRDefault="00E002F2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7" w:name="_Toc530795563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BOOLEAN</w:t>
            </w:r>
            <w:bookmarkEnd w:id="77"/>
          </w:p>
        </w:tc>
        <w:tc>
          <w:tcPr>
            <w:tcW w:w="1685" w:type="dxa"/>
          </w:tcPr>
          <w:p w14:paraId="44C277B5" w14:textId="77777777" w:rsidR="001B7401" w:rsidRPr="00BF6349" w:rsidRDefault="00F1158A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8" w:name="_Toc530795564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  <w:bookmarkEnd w:id="78"/>
          </w:p>
        </w:tc>
        <w:tc>
          <w:tcPr>
            <w:tcW w:w="1710" w:type="dxa"/>
          </w:tcPr>
          <w:p w14:paraId="737736EA" w14:textId="77777777" w:rsidR="001B7401" w:rsidRPr="00BF6349" w:rsidRDefault="001B7401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79" w:name="_Toc519280011"/>
            <w:bookmarkStart w:id="80" w:name="_Toc530795565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No</w:t>
            </w:r>
            <w:bookmarkEnd w:id="79"/>
            <w:bookmarkEnd w:id="80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 </w:t>
            </w:r>
          </w:p>
        </w:tc>
        <w:tc>
          <w:tcPr>
            <w:tcW w:w="1791" w:type="dxa"/>
          </w:tcPr>
          <w:p w14:paraId="3F8298E2" w14:textId="77777777" w:rsidR="001B7401" w:rsidRPr="00BF6349" w:rsidRDefault="001B7401" w:rsidP="00C8746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81" w:name="_Toc519280012"/>
            <w:bookmarkStart w:id="82" w:name="_Toc530795566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Storing the </w:t>
            </w:r>
            <w:bookmarkEnd w:id="81"/>
            <w:r w:rsidR="0070617E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Choice Status</w:t>
            </w:r>
            <w:bookmarkEnd w:id="82"/>
          </w:p>
        </w:tc>
      </w:tr>
      <w:tr w:rsidR="00B95278" w:rsidRPr="00BF6349" w14:paraId="3F928BC7" w14:textId="77777777" w:rsidTr="00805936">
        <w:trPr>
          <w:trHeight w:val="726"/>
        </w:trPr>
        <w:tc>
          <w:tcPr>
            <w:tcW w:w="2643" w:type="dxa"/>
          </w:tcPr>
          <w:p w14:paraId="182098BA" w14:textId="77777777" w:rsidR="00B95278" w:rsidRPr="00BF6349" w:rsidRDefault="00A3758C" w:rsidP="00DC2BA5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83" w:name="_Toc519280013"/>
            <w:bookmarkStart w:id="84" w:name="_Toc530795567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QUESTION</w:t>
            </w:r>
            <w:r w:rsidR="00DC2BA5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_ID</w:t>
            </w:r>
            <w:bookmarkEnd w:id="83"/>
            <w:bookmarkEnd w:id="84"/>
          </w:p>
        </w:tc>
        <w:tc>
          <w:tcPr>
            <w:tcW w:w="1747" w:type="dxa"/>
          </w:tcPr>
          <w:p w14:paraId="358FE51F" w14:textId="77777777" w:rsidR="00B95278" w:rsidRPr="00BF6349" w:rsidRDefault="00A3758C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85" w:name="_Toc530795568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BIGINT</w:t>
            </w:r>
            <w:bookmarkEnd w:id="85"/>
          </w:p>
        </w:tc>
        <w:tc>
          <w:tcPr>
            <w:tcW w:w="1685" w:type="dxa"/>
          </w:tcPr>
          <w:p w14:paraId="6C55B006" w14:textId="77777777" w:rsidR="00B95278" w:rsidRPr="00BF6349" w:rsidRDefault="001A247C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86" w:name="_Toc530795569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-</w:t>
            </w:r>
            <w:bookmarkEnd w:id="86"/>
          </w:p>
        </w:tc>
        <w:tc>
          <w:tcPr>
            <w:tcW w:w="1710" w:type="dxa"/>
          </w:tcPr>
          <w:p w14:paraId="2E4EC73F" w14:textId="77777777" w:rsidR="00B95278" w:rsidRPr="00BF6349" w:rsidRDefault="001A0EF6" w:rsidP="00DC4DB1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87" w:name="_Toc519280016"/>
            <w:bookmarkStart w:id="88" w:name="_Toc530795570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No</w:t>
            </w:r>
            <w:bookmarkEnd w:id="87"/>
            <w:r w:rsidR="001A247C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 xml:space="preserve"> (Foreign Key)</w:t>
            </w:r>
            <w:bookmarkEnd w:id="88"/>
          </w:p>
        </w:tc>
        <w:tc>
          <w:tcPr>
            <w:tcW w:w="1791" w:type="dxa"/>
          </w:tcPr>
          <w:p w14:paraId="1F3E9979" w14:textId="77777777" w:rsidR="00B95278" w:rsidRPr="00BF6349" w:rsidRDefault="00BE6B6B" w:rsidP="00C87462">
            <w:pPr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</w:pPr>
            <w:bookmarkStart w:id="89" w:name="_Toc519280017"/>
            <w:bookmarkStart w:id="90" w:name="_Toc530795571"/>
            <w:r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Stor</w:t>
            </w:r>
            <w:bookmarkEnd w:id="89"/>
            <w:r w:rsidR="008E27BC" w:rsidRPr="00BF6349">
              <w:rPr>
                <w:rStyle w:val="Heading2Char"/>
                <w:rFonts w:asciiTheme="minorHAnsi" w:hAnsiTheme="minorHAnsi" w:cstheme="minorHAnsi"/>
                <w:b w:val="0"/>
                <w:bCs w:val="0"/>
                <w:color w:val="auto"/>
                <w:sz w:val="28"/>
                <w:szCs w:val="28"/>
              </w:rPr>
              <w:t>es the Question ID</w:t>
            </w:r>
            <w:bookmarkEnd w:id="90"/>
          </w:p>
        </w:tc>
      </w:tr>
    </w:tbl>
    <w:p w14:paraId="74091C71" w14:textId="77777777" w:rsidR="005C3922" w:rsidRPr="00BF6349" w:rsidRDefault="005C3922" w:rsidP="005C3922">
      <w:p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</w:p>
    <w:p w14:paraId="1C952260" w14:textId="77777777" w:rsidR="00FA0C4E" w:rsidRPr="00BF6349" w:rsidRDefault="00FA0C4E" w:rsidP="00517A2B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</w:p>
    <w:p w14:paraId="20547227" w14:textId="77777777" w:rsidR="00517A2B" w:rsidRPr="00BF6349" w:rsidRDefault="00517A2B" w:rsidP="00517A2B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91" w:name="_Toc519280018"/>
      <w:bookmarkStart w:id="92" w:name="_Toc530795572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2.</w:t>
      </w:r>
      <w:r w:rsidR="00F34BA2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4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873389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Expected Results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91"/>
      <w:bookmarkEnd w:id="92"/>
    </w:p>
    <w:p w14:paraId="62ABFB43" w14:textId="77777777" w:rsidR="00C91929" w:rsidRPr="00BF6349" w:rsidRDefault="00C91929" w:rsidP="00457F6C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93" w:name="_Toc530795573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The user can create, update, search, delete and view all the Questions &amp; Choices through the web pages.</w:t>
      </w:r>
      <w:bookmarkEnd w:id="93"/>
    </w:p>
    <w:p w14:paraId="7AD322E9" w14:textId="77777777" w:rsidR="004369C1" w:rsidRPr="00BF6349" w:rsidRDefault="004369C1" w:rsidP="005C3922">
      <w:p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94" w:name="_Toc519280036"/>
      <w:bookmarkStart w:id="95" w:name="_Toc530795574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Messages:</w:t>
      </w:r>
      <w:bookmarkEnd w:id="94"/>
      <w:bookmarkEnd w:id="95"/>
    </w:p>
    <w:p w14:paraId="10EF423A" w14:textId="77777777" w:rsidR="0036072B" w:rsidRPr="00BF6349" w:rsidRDefault="00E34101" w:rsidP="005C3922">
      <w:p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96" w:name="_Toc519280037"/>
      <w:bookmarkStart w:id="97" w:name="_Toc530795575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Success and error </w:t>
      </w:r>
      <w:r w:rsidR="00D579F2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messages are displayed for each operation</w:t>
      </w:r>
      <w:bookmarkEnd w:id="96"/>
      <w:r w:rsidR="00C91929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through alerts in the web pages.</w:t>
      </w:r>
      <w:bookmarkEnd w:id="97"/>
      <w:r w:rsidR="0065074E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br/>
      </w:r>
    </w:p>
    <w:p w14:paraId="45CC6F08" w14:textId="77777777" w:rsidR="001C6E22" w:rsidRPr="00BF6349" w:rsidRDefault="001C6E22" w:rsidP="001C6E22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98" w:name="_Toc519280040"/>
      <w:bookmarkStart w:id="99" w:name="_Toc530795576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lastRenderedPageBreak/>
        <w:t>2.</w:t>
      </w:r>
      <w:r w:rsidR="000F43FA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5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1B1257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Scope of </w:t>
      </w:r>
      <w:r w:rsidR="008E163B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the </w:t>
      </w:r>
      <w:r w:rsidR="001B1257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application</w:t>
      </w:r>
      <w:r w:rsidR="008E163B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(limits and evolutions)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98"/>
      <w:bookmarkEnd w:id="99"/>
    </w:p>
    <w:p w14:paraId="300160F2" w14:textId="532C72B5" w:rsidR="007D352F" w:rsidRPr="00BF6349" w:rsidRDefault="00A4363A" w:rsidP="001C6E22">
      <w:pPr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</w:pPr>
      <w:bookmarkStart w:id="100" w:name="_Toc519280041"/>
      <w:bookmarkStart w:id="101" w:name="_Toc530795577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The </w:t>
      </w:r>
      <w:r w:rsidR="00697829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web 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application core functionality is performing the DAO or CRUD operations</w:t>
      </w:r>
      <w:r w:rsidR="008C6458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of Questions and Choices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, the </w:t>
      </w:r>
      <w:proofErr w:type="spellStart"/>
      <w:r w:rsidR="00237F35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datas</w:t>
      </w:r>
      <w:proofErr w:type="spellEnd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are stored in the Derby database</w:t>
      </w:r>
      <w:r w:rsidR="00EE4FDB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bookmarkEnd w:id="100"/>
      <w:bookmarkEnd w:id="101"/>
    </w:p>
    <w:p w14:paraId="3FF0E82D" w14:textId="77777777" w:rsidR="00843AD0" w:rsidRPr="00BF6349" w:rsidRDefault="00E72547" w:rsidP="005C3922">
      <w:p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02" w:name="_Toc519280042"/>
      <w:bookmarkStart w:id="103" w:name="_Toc530795578"/>
      <w:r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Limitation:</w:t>
      </w:r>
      <w:bookmarkEnd w:id="102"/>
      <w:bookmarkEnd w:id="103"/>
    </w:p>
    <w:p w14:paraId="1807CC09" w14:textId="77777777" w:rsidR="007D249C" w:rsidRPr="00BF6349" w:rsidRDefault="00FA3C39" w:rsidP="00FA3C39">
      <w:pPr>
        <w:pStyle w:val="ListParagraph"/>
        <w:numPr>
          <w:ilvl w:val="0"/>
          <w:numId w:val="3"/>
        </w:num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04" w:name="_Toc519280043"/>
      <w:bookmarkStart w:id="105" w:name="_Toc530795579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The </w:t>
      </w:r>
      <w:r w:rsidR="008A5289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web 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application </w:t>
      </w:r>
      <w:r w:rsidR="0073513B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uses the </w:t>
      </w:r>
      <w:r w:rsidR="00F90DE8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jQuery (JavaScript) library</w:t>
      </w:r>
      <w:r w:rsidR="0050184E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and the Bootstrap framework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bookmarkEnd w:id="104"/>
      <w:bookmarkEnd w:id="105"/>
    </w:p>
    <w:p w14:paraId="7E2B25E5" w14:textId="77777777" w:rsidR="00B022DE" w:rsidRPr="00BF6349" w:rsidRDefault="00536BF8" w:rsidP="0036525E">
      <w:pPr>
        <w:pStyle w:val="ListParagraph"/>
        <w:numPr>
          <w:ilvl w:val="0"/>
          <w:numId w:val="3"/>
        </w:num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06" w:name="_Toc519280044"/>
      <w:bookmarkStart w:id="107" w:name="_Toc530795580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There is no </w:t>
      </w:r>
      <w:bookmarkEnd w:id="106"/>
      <w:r w:rsidR="0036525E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creation of users for the admin and the student login.</w:t>
      </w:r>
      <w:bookmarkEnd w:id="107"/>
    </w:p>
    <w:p w14:paraId="5859BDF9" w14:textId="77777777" w:rsidR="0036525E" w:rsidRPr="00BF6349" w:rsidRDefault="0036525E" w:rsidP="0036525E">
      <w:pPr>
        <w:pStyle w:val="ListParagraph"/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05D9D5FF" w14:textId="77777777" w:rsidR="00DA2085" w:rsidRPr="00BF6349" w:rsidRDefault="00DA2085" w:rsidP="00CC08B7">
      <w:p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08" w:name="_Toc519280046"/>
      <w:bookmarkStart w:id="109" w:name="_Toc530795581"/>
      <w:r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E</w:t>
      </w:r>
      <w:r w:rsidR="00686CDB"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volutions</w:t>
      </w:r>
      <w:r w:rsidRPr="00BF6349">
        <w:rPr>
          <w:rStyle w:val="Heading2Char"/>
          <w:rFonts w:asciiTheme="minorHAnsi" w:hAnsiTheme="minorHAnsi" w:cstheme="minorHAnsi"/>
          <w:color w:val="auto"/>
          <w:sz w:val="28"/>
          <w:szCs w:val="28"/>
        </w:rPr>
        <w:t>:</w:t>
      </w:r>
      <w:bookmarkEnd w:id="108"/>
      <w:bookmarkEnd w:id="109"/>
    </w:p>
    <w:p w14:paraId="10F357A1" w14:textId="77777777" w:rsidR="00F64496" w:rsidRPr="00BF6349" w:rsidRDefault="0050184E" w:rsidP="00DA4A92">
      <w:pPr>
        <w:pStyle w:val="ListParagraph"/>
        <w:numPr>
          <w:ilvl w:val="0"/>
          <w:numId w:val="4"/>
        </w:num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10" w:name="_Toc519280047"/>
      <w:bookmarkStart w:id="111" w:name="_Toc530795582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Implementation of the Web application by Angular, React and Vue.js framework</w:t>
      </w:r>
      <w:r w:rsidR="00A70F6C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bookmarkEnd w:id="110"/>
      <w:bookmarkEnd w:id="111"/>
    </w:p>
    <w:p w14:paraId="6275739C" w14:textId="77777777" w:rsidR="00A70F6C" w:rsidRPr="00BF6349" w:rsidRDefault="000236E7" w:rsidP="00DA4A92">
      <w:pPr>
        <w:pStyle w:val="ListParagraph"/>
        <w:numPr>
          <w:ilvl w:val="0"/>
          <w:numId w:val="4"/>
        </w:num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12" w:name="_Toc519280048"/>
      <w:bookmarkStart w:id="113" w:name="_Toc530795583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User roles can be maintained</w:t>
      </w:r>
      <w:r w:rsidR="0050184E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 for the Admin and the Students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bookmarkEnd w:id="112"/>
      <w:bookmarkEnd w:id="113"/>
    </w:p>
    <w:p w14:paraId="4EE10362" w14:textId="77777777" w:rsidR="000236E7" w:rsidRPr="00BF6349" w:rsidRDefault="000236E7" w:rsidP="00DA4A92">
      <w:pPr>
        <w:pStyle w:val="ListParagraph"/>
        <w:numPr>
          <w:ilvl w:val="0"/>
          <w:numId w:val="4"/>
        </w:num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  <w:bookmarkStart w:id="114" w:name="_Toc519280049"/>
      <w:bookmarkStart w:id="115" w:name="_Toc530795584"/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 xml:space="preserve">Functionalities like </w:t>
      </w:r>
      <w:r w:rsidR="00351768"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implementation of timer, uploading of Questions and Choices through csv, dashboard pages for the admin and the students, results of the test</w:t>
      </w:r>
      <w:r w:rsidRPr="00BF6349">
        <w:rPr>
          <w:rStyle w:val="Heading2Char"/>
          <w:rFonts w:asciiTheme="minorHAnsi" w:hAnsiTheme="minorHAnsi" w:cstheme="minorHAnsi"/>
          <w:b w:val="0"/>
          <w:color w:val="auto"/>
          <w:sz w:val="28"/>
          <w:szCs w:val="28"/>
        </w:rPr>
        <w:t>.</w:t>
      </w:r>
      <w:bookmarkEnd w:id="114"/>
      <w:bookmarkEnd w:id="115"/>
    </w:p>
    <w:p w14:paraId="294BAD08" w14:textId="77777777" w:rsidR="0065074E" w:rsidRPr="00BF6349" w:rsidRDefault="0065074E" w:rsidP="0065074E">
      <w:pPr>
        <w:rPr>
          <w:rStyle w:val="Heading2Char"/>
          <w:rFonts w:asciiTheme="minorHAnsi" w:hAnsiTheme="minorHAnsi" w:cstheme="minorHAnsi"/>
          <w:color w:val="auto"/>
          <w:sz w:val="28"/>
          <w:szCs w:val="28"/>
        </w:rPr>
      </w:pPr>
    </w:p>
    <w:p w14:paraId="5739CAFF" w14:textId="77777777" w:rsidR="0065074E" w:rsidRPr="00BF6349" w:rsidRDefault="00C26252" w:rsidP="005205AF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16" w:name="_Toc519280050"/>
      <w:bookmarkStart w:id="117" w:name="_Toc530795585"/>
      <w:r w:rsidRPr="00BF6349">
        <w:rPr>
          <w:rFonts w:asciiTheme="minorHAnsi" w:hAnsiTheme="minorHAnsi" w:cstheme="minorHAnsi"/>
          <w:color w:val="000000" w:themeColor="text1"/>
        </w:rPr>
        <w:t>3</w:t>
      </w:r>
      <w:r w:rsidR="005205AF" w:rsidRPr="00BF6349">
        <w:rPr>
          <w:rFonts w:asciiTheme="minorHAnsi" w:hAnsiTheme="minorHAnsi" w:cstheme="minorHAnsi"/>
          <w:color w:val="000000" w:themeColor="text1"/>
        </w:rPr>
        <w:t xml:space="preserve">. </w:t>
      </w:r>
      <w:r w:rsidRPr="00BF6349">
        <w:rPr>
          <w:rFonts w:asciiTheme="minorHAnsi" w:hAnsiTheme="minorHAnsi" w:cstheme="minorHAnsi"/>
          <w:color w:val="000000" w:themeColor="text1"/>
        </w:rPr>
        <w:t>Conception</w:t>
      </w:r>
      <w:r w:rsidR="005205AF" w:rsidRPr="00BF6349">
        <w:rPr>
          <w:rFonts w:asciiTheme="minorHAnsi" w:hAnsiTheme="minorHAnsi" w:cstheme="minorHAnsi"/>
          <w:color w:val="000000" w:themeColor="text1"/>
        </w:rPr>
        <w:t>:</w:t>
      </w:r>
      <w:bookmarkEnd w:id="116"/>
      <w:bookmarkEnd w:id="117"/>
      <w:r w:rsidR="00627ABF" w:rsidRPr="00BF6349">
        <w:rPr>
          <w:rFonts w:asciiTheme="minorHAnsi" w:hAnsiTheme="minorHAnsi" w:cstheme="minorHAnsi"/>
          <w:color w:val="000000" w:themeColor="text1"/>
        </w:rPr>
        <w:br/>
      </w:r>
    </w:p>
    <w:p w14:paraId="5F2D703A" w14:textId="77777777" w:rsidR="00073496" w:rsidRPr="00BF6349" w:rsidRDefault="00627ABF" w:rsidP="00073496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18" w:name="_Toc519280051"/>
      <w:bookmarkStart w:id="119" w:name="_Toc530795586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3</w:t>
      </w:r>
      <w:r w:rsidR="00073496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.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1</w:t>
      </w:r>
      <w:r w:rsidR="00073496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Chosen algorithm</w:t>
      </w:r>
      <w:r w:rsidR="00073496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18"/>
      <w:bookmarkEnd w:id="119"/>
    </w:p>
    <w:p w14:paraId="6D3747DF" w14:textId="77777777" w:rsidR="003A3D2C" w:rsidRPr="00BF6349" w:rsidRDefault="002C7ACE" w:rsidP="00FB4B19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20" w:name="_Toc530795587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Factory pattern has been used to implement the code.</w:t>
      </w:r>
      <w:bookmarkEnd w:id="120"/>
    </w:p>
    <w:p w14:paraId="7CCD17F1" w14:textId="77777777" w:rsidR="000977BC" w:rsidRPr="00BF6349" w:rsidRDefault="000977BC" w:rsidP="00FB4B19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21" w:name="_Toc519280054"/>
      <w:bookmarkStart w:id="122" w:name="_Toc530795588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Log4j2 package has been implemented in this application for</w:t>
      </w:r>
      <w:bookmarkEnd w:id="121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</w:t>
      </w:r>
      <w:r w:rsidR="007022B5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the logs</w:t>
      </w:r>
      <w:r w:rsidR="00200E96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</w:t>
      </w:r>
      <w:bookmarkEnd w:id="122"/>
    </w:p>
    <w:p w14:paraId="631C61F9" w14:textId="77777777" w:rsidR="00FB4B19" w:rsidRPr="00BF6349" w:rsidRDefault="00FB4B19" w:rsidP="00851DF3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</w:p>
    <w:p w14:paraId="52E77D2D" w14:textId="77777777" w:rsidR="00851DF3" w:rsidRPr="00BF6349" w:rsidRDefault="00851DF3" w:rsidP="00851DF3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23" w:name="_Toc519280055"/>
      <w:bookmarkStart w:id="124" w:name="_Toc530795589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3.2 </w:t>
      </w:r>
      <w:r w:rsidR="00A83800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Data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A83800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structures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23"/>
      <w:bookmarkEnd w:id="124"/>
    </w:p>
    <w:p w14:paraId="15B9FA85" w14:textId="77777777" w:rsidR="00A83800" w:rsidRPr="00BF6349" w:rsidRDefault="00A83800" w:rsidP="00851DF3">
      <w:p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125" w:name="_Toc519280056"/>
      <w:bookmarkStart w:id="126" w:name="_Toc530795590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The data structures used in this application are Lists</w:t>
      </w:r>
      <w:r w:rsidR="00D8615D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and </w:t>
      </w:r>
      <w:r w:rsidR="00D8615D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Maps</w:t>
      </w:r>
      <w:r w:rsidR="00D8615D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 List which is used to store the list of Questions and Choices.</w:t>
      </w:r>
      <w:bookmarkEnd w:id="125"/>
      <w:r w:rsidR="00D8615D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Maps used to map the Questions with the choices.</w:t>
      </w:r>
      <w:bookmarkEnd w:id="126"/>
    </w:p>
    <w:p w14:paraId="34151B4B" w14:textId="0CDCF469" w:rsidR="00214023" w:rsidRPr="00BF6349" w:rsidRDefault="004C5B46" w:rsidP="00073496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27" w:name="_Toc519280057"/>
      <w:bookmarkStart w:id="128" w:name="_Toc530795591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lastRenderedPageBreak/>
        <w:t>3.</w:t>
      </w:r>
      <w:r w:rsidR="00251669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3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251669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Global application flow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27"/>
      <w:bookmarkEnd w:id="128"/>
    </w:p>
    <w:p w14:paraId="28C4DF7E" w14:textId="77777777" w:rsidR="00214023" w:rsidRPr="00BF6349" w:rsidRDefault="00214023" w:rsidP="00073496">
      <w:pPr>
        <w:rPr>
          <w:rFonts w:cstheme="minorHAnsi"/>
          <w:sz w:val="28"/>
          <w:szCs w:val="28"/>
        </w:rPr>
      </w:pPr>
      <w:r w:rsidRPr="00BF6349">
        <w:rPr>
          <w:rFonts w:eastAsiaTheme="majorEastAsia" w:cstheme="minorHAnsi"/>
          <w:b/>
          <w:noProof/>
          <w:sz w:val="28"/>
          <w:szCs w:val="28"/>
        </w:rPr>
        <w:drawing>
          <wp:inline distT="0" distB="0" distL="0" distR="0" wp14:anchorId="440692F0" wp14:editId="4B3FCD64">
            <wp:extent cx="5943600" cy="3495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AVA-Adv-Web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B70C" w14:textId="77777777" w:rsidR="00214023" w:rsidRPr="00BF6349" w:rsidRDefault="00214023" w:rsidP="00073496">
      <w:pPr>
        <w:rPr>
          <w:rFonts w:cstheme="minorHAnsi"/>
          <w:sz w:val="28"/>
          <w:szCs w:val="28"/>
        </w:rPr>
      </w:pPr>
    </w:p>
    <w:p w14:paraId="66810BC4" w14:textId="28494AE4" w:rsidR="00251669" w:rsidRPr="00BF6349" w:rsidRDefault="00251669" w:rsidP="00251669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29" w:name="_Toc519280058"/>
      <w:bookmarkStart w:id="130" w:name="_Toc530795592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3.4 </w:t>
      </w:r>
      <w:r w:rsidR="00520CF4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Global schema and major features schema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29"/>
      <w:bookmarkEnd w:id="130"/>
    </w:p>
    <w:p w14:paraId="1ECAD6DC" w14:textId="08F5F2C6" w:rsidR="00356591" w:rsidRPr="00BF6349" w:rsidRDefault="00C51940" w:rsidP="00251669">
      <w:pPr>
        <w:rPr>
          <w:rStyle w:val="Heading2Char"/>
          <w:rFonts w:asciiTheme="minorHAnsi" w:hAnsiTheme="minorHAnsi" w:cstheme="minorHAnsi"/>
          <w:bCs w:val="0"/>
          <w:i/>
          <w:color w:val="auto"/>
          <w:sz w:val="28"/>
          <w:szCs w:val="28"/>
        </w:rPr>
      </w:pPr>
      <w:r w:rsidRPr="00BF6349">
        <w:rPr>
          <w:rFonts w:eastAsiaTheme="majorEastAsia" w:cstheme="minorHAnsi"/>
          <w:b/>
          <w:i/>
          <w:noProof/>
          <w:sz w:val="28"/>
          <w:szCs w:val="28"/>
        </w:rPr>
        <w:drawing>
          <wp:inline distT="0" distB="0" distL="0" distR="0" wp14:anchorId="5E6F4E46" wp14:editId="70DFDA6C">
            <wp:extent cx="5629275" cy="2343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t-Demo-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242E" w14:textId="77777777" w:rsidR="00371BBE" w:rsidRPr="00BF6349" w:rsidRDefault="00371BBE" w:rsidP="00251669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</w:p>
    <w:p w14:paraId="680FCAA5" w14:textId="40DE0B96" w:rsidR="00BD7E39" w:rsidRPr="00BF6349" w:rsidRDefault="00BD7E39" w:rsidP="00251669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</w:p>
    <w:p w14:paraId="381CF830" w14:textId="14F8E21A" w:rsidR="004D29FD" w:rsidRPr="00BF6349" w:rsidRDefault="00B22494" w:rsidP="00B42F97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31" w:name="_Toc519280078"/>
      <w:bookmarkStart w:id="132" w:name="_Toc530795593"/>
      <w:r w:rsidRPr="00BF6349">
        <w:rPr>
          <w:rFonts w:asciiTheme="minorHAnsi" w:hAnsiTheme="minorHAnsi" w:cstheme="minorHAnsi"/>
          <w:color w:val="000000" w:themeColor="text1"/>
        </w:rPr>
        <w:lastRenderedPageBreak/>
        <w:t>4</w:t>
      </w:r>
      <w:r w:rsidR="000E28DB" w:rsidRPr="00BF6349">
        <w:rPr>
          <w:rFonts w:asciiTheme="minorHAnsi" w:hAnsiTheme="minorHAnsi" w:cstheme="minorHAnsi"/>
          <w:color w:val="000000" w:themeColor="text1"/>
        </w:rPr>
        <w:t xml:space="preserve">. </w:t>
      </w:r>
      <w:r w:rsidR="00327573" w:rsidRPr="00BF6349">
        <w:rPr>
          <w:rFonts w:asciiTheme="minorHAnsi" w:hAnsiTheme="minorHAnsi" w:cstheme="minorHAnsi"/>
          <w:color w:val="000000" w:themeColor="text1"/>
        </w:rPr>
        <w:t>Web</w:t>
      </w:r>
      <w:r w:rsidRPr="00BF6349">
        <w:rPr>
          <w:rFonts w:asciiTheme="minorHAnsi" w:hAnsiTheme="minorHAnsi" w:cstheme="minorHAnsi"/>
          <w:color w:val="000000" w:themeColor="text1"/>
        </w:rPr>
        <w:t xml:space="preserve"> operations description</w:t>
      </w:r>
      <w:r w:rsidR="000E28DB" w:rsidRPr="00BF6349">
        <w:rPr>
          <w:rFonts w:asciiTheme="minorHAnsi" w:hAnsiTheme="minorHAnsi" w:cstheme="minorHAnsi"/>
          <w:color w:val="000000" w:themeColor="text1"/>
        </w:rPr>
        <w:t>:</w:t>
      </w:r>
      <w:bookmarkEnd w:id="131"/>
      <w:bookmarkEnd w:id="132"/>
    </w:p>
    <w:p w14:paraId="4A6A1FAE" w14:textId="77777777" w:rsidR="005B5B2C" w:rsidRPr="00BF6349" w:rsidRDefault="004D29FD" w:rsidP="005B5B2C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The following operations are implemented in this </w:t>
      </w:r>
      <w:r w:rsidR="00D04685" w:rsidRPr="00BF6349">
        <w:rPr>
          <w:rFonts w:cstheme="minorHAnsi"/>
          <w:sz w:val="28"/>
          <w:szCs w:val="28"/>
        </w:rPr>
        <w:t xml:space="preserve">web </w:t>
      </w:r>
      <w:r w:rsidRPr="00BF6349">
        <w:rPr>
          <w:rFonts w:cstheme="minorHAnsi"/>
          <w:sz w:val="28"/>
          <w:szCs w:val="28"/>
        </w:rPr>
        <w:t>application are,</w:t>
      </w:r>
      <w:r w:rsidR="005B5B2C" w:rsidRPr="00BF6349">
        <w:rPr>
          <w:rFonts w:cstheme="minorHAnsi"/>
          <w:sz w:val="28"/>
          <w:szCs w:val="28"/>
        </w:rPr>
        <w:br/>
      </w:r>
      <w:r w:rsidR="005B5B2C" w:rsidRPr="00BF6349">
        <w:rPr>
          <w:rFonts w:cstheme="minorHAnsi"/>
          <w:sz w:val="28"/>
          <w:szCs w:val="28"/>
        </w:rPr>
        <w:br/>
      </w:r>
      <w:r w:rsidR="005B5B2C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4.1 </w:t>
      </w:r>
      <w:r w:rsidR="00B258B9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Creat</w:t>
      </w:r>
      <w:r w:rsidR="00E87E7F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ion of Question and Choices</w:t>
      </w:r>
      <w:r w:rsidR="005B5B2C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</w:p>
    <w:p w14:paraId="644E32AC" w14:textId="77777777" w:rsidR="00AD6625" w:rsidRPr="00BF6349" w:rsidRDefault="00AD6625" w:rsidP="00AD6625">
      <w:pPr>
        <w:pStyle w:val="ListParagraph"/>
        <w:numPr>
          <w:ilvl w:val="0"/>
          <w:numId w:val="6"/>
        </w:num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33" w:name="_Toc519280079"/>
      <w:bookmarkStart w:id="134" w:name="_Toc530795594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This operation is used to </w:t>
      </w:r>
      <w:r w:rsidR="00A5190A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insert the questions and the choices</w:t>
      </w:r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</w:t>
      </w:r>
      <w:bookmarkEnd w:id="133"/>
      <w:bookmarkEnd w:id="134"/>
    </w:p>
    <w:p w14:paraId="26FACFDF" w14:textId="77777777" w:rsidR="00996A59" w:rsidRPr="00BF6349" w:rsidRDefault="00996A59" w:rsidP="00996A59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35" w:name="_Toc519280095"/>
      <w:bookmarkStart w:id="136" w:name="_Toc530795595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4.</w:t>
      </w:r>
      <w:r w:rsidR="006907DD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2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proofErr w:type="spellStart"/>
      <w:r w:rsidR="00E3566E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Updation</w:t>
      </w:r>
      <w:proofErr w:type="spellEnd"/>
      <w:r w:rsidR="00E828F4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of </w:t>
      </w:r>
      <w:r w:rsidR="00BE645D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Question and Choices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35"/>
      <w:bookmarkEnd w:id="136"/>
    </w:p>
    <w:p w14:paraId="7F055A40" w14:textId="77777777" w:rsidR="00FA78F9" w:rsidRPr="00BF6349" w:rsidRDefault="00996A59" w:rsidP="00FE49E1">
      <w:pPr>
        <w:pStyle w:val="ListParagraph"/>
        <w:numPr>
          <w:ilvl w:val="0"/>
          <w:numId w:val="6"/>
        </w:numPr>
        <w:rPr>
          <w:rStyle w:val="Heading2Char"/>
          <w:rFonts w:asciiTheme="minorHAnsi" w:eastAsia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137" w:name="_Toc519280096"/>
      <w:bookmarkStart w:id="138" w:name="_Toc530795596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This operation is used to </w:t>
      </w:r>
      <w:r w:rsidR="00FE49E1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update the questions and the choices by the id</w:t>
      </w:r>
      <w:bookmarkEnd w:id="137"/>
      <w:r w:rsidR="00BE4284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</w:t>
      </w:r>
      <w:bookmarkEnd w:id="138"/>
    </w:p>
    <w:p w14:paraId="0B644AF4" w14:textId="77777777" w:rsidR="00BE4284" w:rsidRPr="00BF6349" w:rsidRDefault="00BE4284" w:rsidP="00BE4284">
      <w:pPr>
        <w:pStyle w:val="ListParagraph"/>
        <w:rPr>
          <w:rFonts w:cstheme="minorHAnsi"/>
          <w:sz w:val="28"/>
          <w:szCs w:val="28"/>
        </w:rPr>
      </w:pPr>
    </w:p>
    <w:p w14:paraId="219C364E" w14:textId="7C93A870" w:rsidR="00FA78F9" w:rsidRPr="00BF6349" w:rsidRDefault="00FA78F9" w:rsidP="00FA78F9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39" w:name="_Toc519280112"/>
      <w:bookmarkStart w:id="140" w:name="_Toc530795597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4.</w:t>
      </w:r>
      <w:r w:rsidR="003B1A3A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3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BE4284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View all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39"/>
      <w:bookmarkEnd w:id="140"/>
    </w:p>
    <w:p w14:paraId="00DC02A4" w14:textId="39D54AD2" w:rsidR="00FA78F9" w:rsidRPr="00BF6349" w:rsidRDefault="00FA78F9" w:rsidP="00FA78F9">
      <w:pPr>
        <w:pStyle w:val="ListParagraph"/>
        <w:numPr>
          <w:ilvl w:val="0"/>
          <w:numId w:val="6"/>
        </w:num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bookmarkStart w:id="141" w:name="_Toc519280113"/>
      <w:bookmarkStart w:id="142" w:name="_Toc530795598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This operation is used to </w:t>
      </w:r>
      <w:r w:rsidR="001005B6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view all the questions and choices with the id</w:t>
      </w:r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</w:t>
      </w:r>
      <w:bookmarkEnd w:id="141"/>
      <w:bookmarkEnd w:id="142"/>
    </w:p>
    <w:p w14:paraId="135DF8D1" w14:textId="28D23D31" w:rsidR="00BA7395" w:rsidRPr="00BF6349" w:rsidRDefault="00BA7395" w:rsidP="00BA7395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r w:rsidRPr="00BF6349">
        <w:rPr>
          <w:rFonts w:cstheme="minorHAnsi"/>
          <w:sz w:val="28"/>
          <w:szCs w:val="28"/>
        </w:rPr>
        <w:br/>
      </w:r>
      <w:bookmarkStart w:id="143" w:name="_Toc519280125"/>
      <w:bookmarkStart w:id="144" w:name="_Toc530795599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4.</w:t>
      </w:r>
      <w:r w:rsidR="003B1A3A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4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 xml:space="preserve"> </w:t>
      </w:r>
      <w:r w:rsidR="0029546E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Delete a Question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:</w:t>
      </w:r>
      <w:bookmarkEnd w:id="143"/>
      <w:bookmarkEnd w:id="144"/>
    </w:p>
    <w:p w14:paraId="076A062D" w14:textId="4F1310F0" w:rsidR="0070393E" w:rsidRPr="00BF6349" w:rsidRDefault="00BA7395" w:rsidP="00DC7FD7">
      <w:pPr>
        <w:pStyle w:val="ListParagraph"/>
        <w:numPr>
          <w:ilvl w:val="0"/>
          <w:numId w:val="6"/>
        </w:numPr>
        <w:rPr>
          <w:rFonts w:eastAsiaTheme="majorEastAsia" w:cstheme="minorHAnsi"/>
          <w:b/>
          <w:sz w:val="28"/>
          <w:szCs w:val="28"/>
        </w:rPr>
      </w:pPr>
      <w:bookmarkStart w:id="145" w:name="_Toc519280126"/>
      <w:bookmarkStart w:id="146" w:name="_Toc530795600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This operation is used to </w:t>
      </w:r>
      <w:r w:rsidR="007144BA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delete the question and choices by the question id</w:t>
      </w:r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</w:t>
      </w:r>
      <w:bookmarkEnd w:id="145"/>
      <w:bookmarkEnd w:id="146"/>
    </w:p>
    <w:p w14:paraId="097BA931" w14:textId="77777777" w:rsidR="0056663B" w:rsidRPr="00BF6349" w:rsidRDefault="003503D9" w:rsidP="0056663B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47" w:name="_Toc519280151"/>
      <w:bookmarkStart w:id="148" w:name="_Toc530795601"/>
      <w:r w:rsidRPr="00BF6349">
        <w:rPr>
          <w:rFonts w:asciiTheme="minorHAnsi" w:hAnsiTheme="minorHAnsi" w:cstheme="minorHAnsi"/>
          <w:color w:val="000000" w:themeColor="text1"/>
        </w:rPr>
        <w:t>5</w:t>
      </w:r>
      <w:r w:rsidR="0056663B" w:rsidRPr="00BF6349">
        <w:rPr>
          <w:rFonts w:asciiTheme="minorHAnsi" w:hAnsiTheme="minorHAnsi" w:cstheme="minorHAnsi"/>
          <w:color w:val="000000" w:themeColor="text1"/>
        </w:rPr>
        <w:t xml:space="preserve">. </w:t>
      </w:r>
      <w:r w:rsidR="004614C4" w:rsidRPr="00BF6349">
        <w:rPr>
          <w:rFonts w:asciiTheme="minorHAnsi" w:hAnsiTheme="minorHAnsi" w:cstheme="minorHAnsi"/>
          <w:color w:val="000000" w:themeColor="text1"/>
        </w:rPr>
        <w:t>Configuration</w:t>
      </w:r>
      <w:r w:rsidR="00980C83" w:rsidRPr="00BF6349">
        <w:rPr>
          <w:rFonts w:asciiTheme="minorHAnsi" w:hAnsiTheme="minorHAnsi" w:cstheme="minorHAnsi"/>
          <w:color w:val="000000" w:themeColor="text1"/>
        </w:rPr>
        <w:t xml:space="preserve"> Instructions</w:t>
      </w:r>
      <w:r w:rsidR="0056663B" w:rsidRPr="00BF6349">
        <w:rPr>
          <w:rFonts w:asciiTheme="minorHAnsi" w:hAnsiTheme="minorHAnsi" w:cstheme="minorHAnsi"/>
          <w:color w:val="000000" w:themeColor="text1"/>
        </w:rPr>
        <w:t>:</w:t>
      </w:r>
      <w:bookmarkEnd w:id="147"/>
      <w:bookmarkEnd w:id="148"/>
    </w:p>
    <w:p w14:paraId="68168328" w14:textId="77777777" w:rsidR="00973E8C" w:rsidRPr="00BF6349" w:rsidRDefault="00462FFA" w:rsidP="00973E8C">
      <w:pPr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</w:pP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br/>
      </w:r>
      <w:bookmarkStart w:id="149" w:name="_Toc519280152"/>
      <w:bookmarkStart w:id="150" w:name="_Toc530795602"/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5</w:t>
      </w:r>
      <w:r w:rsidR="00973E8C"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.</w:t>
      </w:r>
      <w:r w:rsidRPr="00BF6349">
        <w:rPr>
          <w:rStyle w:val="Heading2Char"/>
          <w:rFonts w:asciiTheme="minorHAnsi" w:hAnsiTheme="minorHAnsi" w:cstheme="minorHAnsi"/>
          <w:bCs w:val="0"/>
          <w:color w:val="auto"/>
          <w:sz w:val="28"/>
          <w:szCs w:val="28"/>
        </w:rPr>
        <w:t>1 Development Tools:</w:t>
      </w:r>
      <w:bookmarkEnd w:id="149"/>
      <w:bookmarkEnd w:id="150"/>
    </w:p>
    <w:p w14:paraId="42B284E0" w14:textId="09E43F52" w:rsidR="00462FFA" w:rsidRPr="00BF6349" w:rsidRDefault="009B1591" w:rsidP="00832427">
      <w:pPr>
        <w:pStyle w:val="ListParagraph"/>
        <w:numPr>
          <w:ilvl w:val="0"/>
          <w:numId w:val="8"/>
        </w:num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151" w:name="_Toc519280153"/>
      <w:bookmarkStart w:id="152" w:name="_Toc530795603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Java </w:t>
      </w:r>
      <w:r w:rsidR="00DC7FD7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8</w:t>
      </w:r>
      <w:r w:rsidR="006864BB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(64 bit)</w:t>
      </w:r>
      <w:r w:rsidR="00214023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</w:t>
      </w:r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(</w:t>
      </w:r>
      <w:r w:rsidR="006864BB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Java Development Kit and Java Runtime Environment) installed.</w:t>
      </w:r>
      <w:bookmarkEnd w:id="151"/>
      <w:bookmarkEnd w:id="152"/>
    </w:p>
    <w:p w14:paraId="55A05C11" w14:textId="13A7B239" w:rsidR="006864BB" w:rsidRPr="00BF6349" w:rsidRDefault="00CE5580" w:rsidP="00832427">
      <w:pPr>
        <w:pStyle w:val="ListParagraph"/>
        <w:numPr>
          <w:ilvl w:val="0"/>
          <w:numId w:val="8"/>
        </w:num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153" w:name="_Toc519280154"/>
      <w:bookmarkStart w:id="154" w:name="_Toc530795604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Eclipse Java EE IDE for Web Developers (Version: Oxygen.3a</w:t>
      </w:r>
      <w:r w:rsidR="002C4541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Release – 4.7.3a</w:t>
      </w:r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)</w:t>
      </w:r>
      <w:r w:rsidR="00193117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.</w:t>
      </w:r>
      <w:bookmarkEnd w:id="153"/>
      <w:bookmarkEnd w:id="154"/>
    </w:p>
    <w:p w14:paraId="236CE88F" w14:textId="69276B39" w:rsidR="006161EA" w:rsidRPr="00BF6349" w:rsidRDefault="006161EA" w:rsidP="00832427">
      <w:pPr>
        <w:pStyle w:val="ListParagraph"/>
        <w:numPr>
          <w:ilvl w:val="0"/>
          <w:numId w:val="8"/>
        </w:numPr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</w:pPr>
      <w:bookmarkStart w:id="155" w:name="_Toc530795605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Maven, Spring JAX-RS, Hibernate</w:t>
      </w:r>
      <w:r w:rsidR="00356591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,</w:t>
      </w:r>
      <w:bookmarkEnd w:id="155"/>
      <w:r w:rsidR="00356591"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 xml:space="preserve"> </w:t>
      </w:r>
    </w:p>
    <w:p w14:paraId="10CAAC30" w14:textId="60A9F4EC" w:rsidR="00755325" w:rsidRPr="00BF6349" w:rsidRDefault="005D610A" w:rsidP="00755325">
      <w:pPr>
        <w:pStyle w:val="ListParagraph"/>
        <w:numPr>
          <w:ilvl w:val="0"/>
          <w:numId w:val="8"/>
        </w:numPr>
        <w:rPr>
          <w:rFonts w:eastAsiaTheme="majorEastAsia" w:cstheme="minorHAnsi"/>
          <w:sz w:val="28"/>
          <w:szCs w:val="28"/>
        </w:rPr>
      </w:pPr>
      <w:bookmarkStart w:id="156" w:name="_Toc519280155"/>
      <w:bookmarkStart w:id="157" w:name="_Toc530795606"/>
      <w:r w:rsidRPr="00BF6349">
        <w:rPr>
          <w:rStyle w:val="Heading2Char"/>
          <w:rFonts w:asciiTheme="minorHAnsi" w:hAnsiTheme="minorHAnsi" w:cstheme="minorHAnsi"/>
          <w:b w:val="0"/>
          <w:bCs w:val="0"/>
          <w:color w:val="auto"/>
          <w:sz w:val="28"/>
          <w:szCs w:val="28"/>
        </w:rPr>
        <w:t>Apache Derby Database.</w:t>
      </w:r>
      <w:bookmarkEnd w:id="156"/>
      <w:bookmarkEnd w:id="157"/>
    </w:p>
    <w:p w14:paraId="4A3C5B38" w14:textId="77777777" w:rsidR="00AF348A" w:rsidRPr="00BF6349" w:rsidRDefault="009B729D" w:rsidP="00AF348A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58" w:name="_Toc519280173"/>
      <w:bookmarkStart w:id="159" w:name="_Toc530795607"/>
      <w:r w:rsidRPr="00BF6349">
        <w:rPr>
          <w:rFonts w:asciiTheme="minorHAnsi" w:hAnsiTheme="minorHAnsi" w:cstheme="minorHAnsi"/>
          <w:color w:val="000000" w:themeColor="text1"/>
        </w:rPr>
        <w:t>6</w:t>
      </w:r>
      <w:r w:rsidR="00AF348A" w:rsidRPr="00BF6349">
        <w:rPr>
          <w:rFonts w:asciiTheme="minorHAnsi" w:hAnsiTheme="minorHAnsi" w:cstheme="minorHAnsi"/>
          <w:color w:val="000000" w:themeColor="text1"/>
        </w:rPr>
        <w:t xml:space="preserve">. </w:t>
      </w:r>
      <w:r w:rsidRPr="00BF6349">
        <w:rPr>
          <w:rFonts w:asciiTheme="minorHAnsi" w:hAnsiTheme="minorHAnsi" w:cstheme="minorHAnsi"/>
          <w:color w:val="000000" w:themeColor="text1"/>
        </w:rPr>
        <w:t>Commented Screenshots</w:t>
      </w:r>
      <w:r w:rsidR="00AF348A" w:rsidRPr="00BF6349">
        <w:rPr>
          <w:rFonts w:asciiTheme="minorHAnsi" w:hAnsiTheme="minorHAnsi" w:cstheme="minorHAnsi"/>
          <w:color w:val="000000" w:themeColor="text1"/>
        </w:rPr>
        <w:t>:</w:t>
      </w:r>
      <w:bookmarkEnd w:id="158"/>
      <w:bookmarkEnd w:id="159"/>
    </w:p>
    <w:p w14:paraId="08844C83" w14:textId="77777777" w:rsidR="00A55DC2" w:rsidRPr="00BF6349" w:rsidRDefault="00A55DC2" w:rsidP="00A55DC2">
      <w:p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The commented screenshots </w:t>
      </w:r>
      <w:r w:rsidR="00B91C03" w:rsidRPr="00BF6349">
        <w:rPr>
          <w:rFonts w:cstheme="minorHAnsi"/>
          <w:sz w:val="28"/>
          <w:szCs w:val="28"/>
        </w:rPr>
        <w:t>for the operations are included in the User Guide document.</w:t>
      </w:r>
    </w:p>
    <w:p w14:paraId="5677F6E9" w14:textId="77777777" w:rsidR="008D5335" w:rsidRPr="00BF6349" w:rsidRDefault="005A3DFF" w:rsidP="00581C45">
      <w:pPr>
        <w:pStyle w:val="Heading1"/>
        <w:rPr>
          <w:rFonts w:asciiTheme="minorHAnsi" w:hAnsiTheme="minorHAnsi" w:cstheme="minorHAnsi"/>
          <w:color w:val="000000" w:themeColor="text1"/>
        </w:rPr>
      </w:pPr>
      <w:bookmarkStart w:id="160" w:name="_Toc519280174"/>
      <w:bookmarkStart w:id="161" w:name="_Toc530795608"/>
      <w:r w:rsidRPr="00BF6349">
        <w:rPr>
          <w:rFonts w:asciiTheme="minorHAnsi" w:hAnsiTheme="minorHAnsi" w:cstheme="minorHAnsi"/>
          <w:color w:val="000000" w:themeColor="text1"/>
        </w:rPr>
        <w:lastRenderedPageBreak/>
        <w:t>7</w:t>
      </w:r>
      <w:r w:rsidR="00AD6492" w:rsidRPr="00BF6349">
        <w:rPr>
          <w:rFonts w:asciiTheme="minorHAnsi" w:hAnsiTheme="minorHAnsi" w:cstheme="minorHAnsi"/>
          <w:color w:val="000000" w:themeColor="text1"/>
        </w:rPr>
        <w:t xml:space="preserve">. </w:t>
      </w:r>
      <w:r w:rsidR="008D5335" w:rsidRPr="00BF6349">
        <w:rPr>
          <w:rFonts w:asciiTheme="minorHAnsi" w:hAnsiTheme="minorHAnsi" w:cstheme="minorHAnsi"/>
          <w:color w:val="000000" w:themeColor="text1"/>
        </w:rPr>
        <w:t>Bibliography</w:t>
      </w:r>
      <w:bookmarkEnd w:id="160"/>
      <w:bookmarkEnd w:id="161"/>
    </w:p>
    <w:p w14:paraId="534820C2" w14:textId="77777777" w:rsidR="004F0BF3" w:rsidRPr="00BF6349" w:rsidRDefault="00581C45" w:rsidP="004F0BF3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Pr</w:t>
      </w:r>
      <w:r w:rsidR="007C66E0" w:rsidRPr="00BF6349">
        <w:rPr>
          <w:rFonts w:cstheme="minorHAnsi"/>
          <w:sz w:val="28"/>
          <w:szCs w:val="28"/>
        </w:rPr>
        <w:t xml:space="preserve">oject Scope, JAVA tutorials </w:t>
      </w:r>
      <w:r w:rsidR="004F0BF3" w:rsidRPr="00BF6349">
        <w:rPr>
          <w:rFonts w:cstheme="minorHAnsi"/>
          <w:sz w:val="28"/>
          <w:szCs w:val="28"/>
        </w:rPr>
        <w:t>concept</w:t>
      </w:r>
    </w:p>
    <w:p w14:paraId="111DA3B2" w14:textId="77777777" w:rsidR="004F0BF3" w:rsidRPr="00BF6349" w:rsidRDefault="004F0BF3" w:rsidP="004F0BF3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>Link:</w:t>
      </w:r>
      <w:r w:rsidR="00691972" w:rsidRPr="00BF6349">
        <w:rPr>
          <w:rFonts w:cstheme="minorHAnsi"/>
          <w:b/>
          <w:sz w:val="28"/>
          <w:szCs w:val="28"/>
        </w:rPr>
        <w:t xml:space="preserve"> </w:t>
      </w:r>
      <w:hyperlink r:id="rId11" w:history="1">
        <w:r w:rsidR="00691972" w:rsidRPr="00BF6349">
          <w:rPr>
            <w:rStyle w:val="Hyperlink"/>
            <w:rFonts w:cstheme="minorHAnsi"/>
            <w:sz w:val="28"/>
            <w:szCs w:val="28"/>
          </w:rPr>
          <w:t>http://thomas-broussard.fr/work/java/tutorials/index.xhtml</w:t>
        </w:r>
      </w:hyperlink>
    </w:p>
    <w:p w14:paraId="391DA8C0" w14:textId="77777777" w:rsidR="00763EE2" w:rsidRPr="00BF6349" w:rsidRDefault="00CC1D9B" w:rsidP="00763EE2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 xml:space="preserve">JAVA Oracle </w:t>
      </w:r>
      <w:r w:rsidR="00DC642D" w:rsidRPr="00BF6349">
        <w:rPr>
          <w:rFonts w:cstheme="minorHAnsi"/>
          <w:sz w:val="28"/>
          <w:szCs w:val="28"/>
        </w:rPr>
        <w:t>Installation</w:t>
      </w:r>
      <w:r w:rsidR="00113F03" w:rsidRPr="00BF6349">
        <w:rPr>
          <w:rFonts w:cstheme="minorHAnsi"/>
          <w:sz w:val="28"/>
          <w:szCs w:val="28"/>
        </w:rPr>
        <w:t xml:space="preserve"> Docs</w:t>
      </w:r>
    </w:p>
    <w:p w14:paraId="616BF601" w14:textId="46B57D17" w:rsidR="008F55A8" w:rsidRPr="00BF6349" w:rsidRDefault="00763EE2" w:rsidP="008F55A8">
      <w:pPr>
        <w:pStyle w:val="ListParagraph"/>
        <w:rPr>
          <w:rFonts w:cstheme="minorHAnsi"/>
          <w:color w:val="0000FF" w:themeColor="hyperlink"/>
          <w:sz w:val="28"/>
          <w:szCs w:val="28"/>
          <w:u w:val="single"/>
        </w:rPr>
      </w:pPr>
      <w:r w:rsidRPr="00BF6349">
        <w:rPr>
          <w:rFonts w:cstheme="minorHAnsi"/>
          <w:b/>
          <w:sz w:val="28"/>
          <w:szCs w:val="28"/>
        </w:rPr>
        <w:t xml:space="preserve">Link: </w:t>
      </w:r>
      <w:hyperlink r:id="rId12" w:history="1">
        <w:r w:rsidR="004C53DB" w:rsidRPr="00BF6349">
          <w:rPr>
            <w:rStyle w:val="Hyperlink"/>
            <w:rFonts w:cstheme="minorHAnsi"/>
            <w:sz w:val="28"/>
            <w:szCs w:val="28"/>
          </w:rPr>
          <w:t>https://docs.oracle.com/javase/9/install/overview-jdk-9-and-jre-9-installation.htm#JSJIG-GUID-8677A77F-231A-40F7-98B9-1FD0B48C346A</w:t>
        </w:r>
      </w:hyperlink>
    </w:p>
    <w:p w14:paraId="39250072" w14:textId="77777777" w:rsidR="00C86449" w:rsidRPr="00BF6349" w:rsidRDefault="00607ADA" w:rsidP="00C86449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Apache Derby Database Docs</w:t>
      </w:r>
    </w:p>
    <w:p w14:paraId="5B8EEEF4" w14:textId="0DC851EF" w:rsidR="00C86449" w:rsidRPr="00BF6349" w:rsidRDefault="00C86449" w:rsidP="00C86449">
      <w:pPr>
        <w:pStyle w:val="ListParagraph"/>
        <w:rPr>
          <w:rStyle w:val="Hyperlink"/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Link: </w:t>
      </w:r>
      <w:hyperlink r:id="rId13" w:history="1">
        <w:r w:rsidR="00FE51F8" w:rsidRPr="00BF6349">
          <w:rPr>
            <w:rStyle w:val="Hyperlink"/>
            <w:rFonts w:cstheme="minorHAnsi"/>
            <w:sz w:val="28"/>
            <w:szCs w:val="28"/>
          </w:rPr>
          <w:t>https://db.apache.org/derby/docs/10.0/manuals/develop/develop02.html</w:t>
        </w:r>
      </w:hyperlink>
    </w:p>
    <w:p w14:paraId="5675D0D9" w14:textId="7EB2E64F" w:rsidR="006B08F5" w:rsidRPr="00BF6349" w:rsidRDefault="001831A8" w:rsidP="006B08F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Spring JAX-RS</w:t>
      </w:r>
    </w:p>
    <w:p w14:paraId="26CAF4D9" w14:textId="192BA983" w:rsidR="008F55A8" w:rsidRPr="00837B81" w:rsidRDefault="006B08F5" w:rsidP="00837B81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Link: </w:t>
      </w:r>
      <w:hyperlink r:id="rId14" w:history="1">
        <w:r w:rsidR="001831A8" w:rsidRPr="00BF6349">
          <w:rPr>
            <w:rStyle w:val="Hyperlink"/>
            <w:rFonts w:cstheme="minorHAnsi"/>
            <w:sz w:val="28"/>
            <w:szCs w:val="28"/>
          </w:rPr>
          <w:t>http://cxf.apache.org/docs/jax-rs-client-api.html</w:t>
        </w:r>
      </w:hyperlink>
    </w:p>
    <w:p w14:paraId="1A59945C" w14:textId="30CF11BA" w:rsidR="00AE442A" w:rsidRPr="00BF6349" w:rsidRDefault="003051D4" w:rsidP="00AE442A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Maven</w:t>
      </w:r>
      <w:r w:rsidR="009A1149" w:rsidRPr="00BF6349">
        <w:rPr>
          <w:rFonts w:cstheme="minorHAnsi"/>
          <w:sz w:val="28"/>
          <w:szCs w:val="28"/>
        </w:rPr>
        <w:t xml:space="preserve"> Dependencies</w:t>
      </w:r>
    </w:p>
    <w:p w14:paraId="19174110" w14:textId="10DA0220" w:rsidR="00941618" w:rsidRPr="00BF6349" w:rsidRDefault="00AE442A" w:rsidP="00941618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Link: </w:t>
      </w:r>
      <w:r w:rsidR="00941618" w:rsidRPr="00BF6349">
        <w:rPr>
          <w:rStyle w:val="Hyperlink"/>
          <w:rFonts w:cstheme="minorHAnsi"/>
          <w:sz w:val="28"/>
          <w:szCs w:val="28"/>
        </w:rPr>
        <w:t>https://mvnrepository.com/</w:t>
      </w:r>
    </w:p>
    <w:p w14:paraId="1571E2CE" w14:textId="4CA2B56F" w:rsidR="00874405" w:rsidRPr="00BF6349" w:rsidRDefault="00180616" w:rsidP="00874405">
      <w:pPr>
        <w:pStyle w:val="ListParagraph"/>
        <w:numPr>
          <w:ilvl w:val="0"/>
          <w:numId w:val="9"/>
        </w:numPr>
        <w:rPr>
          <w:rFonts w:cstheme="minorHAnsi"/>
          <w:sz w:val="28"/>
          <w:szCs w:val="28"/>
        </w:rPr>
      </w:pPr>
      <w:r w:rsidRPr="00BF6349">
        <w:rPr>
          <w:rFonts w:cstheme="minorHAnsi"/>
          <w:sz w:val="28"/>
          <w:szCs w:val="28"/>
        </w:rPr>
        <w:t>Log4j 2</w:t>
      </w:r>
      <w:r w:rsidR="00874405" w:rsidRPr="00BF6349">
        <w:rPr>
          <w:rFonts w:cstheme="minorHAnsi"/>
          <w:sz w:val="28"/>
          <w:szCs w:val="28"/>
        </w:rPr>
        <w:t xml:space="preserve"> Docs</w:t>
      </w:r>
    </w:p>
    <w:p w14:paraId="4D16BC59" w14:textId="77777777" w:rsidR="00874405" w:rsidRPr="00BF6349" w:rsidRDefault="00874405" w:rsidP="00874405">
      <w:pPr>
        <w:pStyle w:val="ListParagraph"/>
        <w:rPr>
          <w:rFonts w:cstheme="minorHAnsi"/>
          <w:sz w:val="28"/>
          <w:szCs w:val="28"/>
        </w:rPr>
      </w:pPr>
      <w:r w:rsidRPr="00BF6349">
        <w:rPr>
          <w:rFonts w:cstheme="minorHAnsi"/>
          <w:b/>
          <w:sz w:val="28"/>
          <w:szCs w:val="28"/>
        </w:rPr>
        <w:t xml:space="preserve">Link: </w:t>
      </w:r>
      <w:hyperlink r:id="rId15" w:history="1">
        <w:r w:rsidR="00F161F2" w:rsidRPr="00BF6349">
          <w:rPr>
            <w:rStyle w:val="Hyperlink"/>
            <w:rFonts w:cstheme="minorHAnsi"/>
            <w:sz w:val="28"/>
            <w:szCs w:val="28"/>
          </w:rPr>
          <w:t>https://logging.apache.org/log4j/2.x/download.html</w:t>
        </w:r>
      </w:hyperlink>
    </w:p>
    <w:p w14:paraId="7C446F0E" w14:textId="77777777" w:rsidR="00F161F2" w:rsidRPr="00BF6349" w:rsidRDefault="00DC4DB1" w:rsidP="00874405">
      <w:pPr>
        <w:pStyle w:val="ListParagraph"/>
        <w:rPr>
          <w:rFonts w:cstheme="minorHAnsi"/>
          <w:sz w:val="28"/>
          <w:szCs w:val="28"/>
        </w:rPr>
      </w:pPr>
      <w:hyperlink r:id="rId16" w:history="1">
        <w:r w:rsidR="00F161F2" w:rsidRPr="00BF6349">
          <w:rPr>
            <w:rStyle w:val="Hyperlink"/>
            <w:rFonts w:cstheme="minorHAnsi"/>
            <w:sz w:val="28"/>
            <w:szCs w:val="28"/>
          </w:rPr>
          <w:t>https://examples.javacodegeeks.com/enterprise-java/log4j/log4j-2-best-practices-example/</w:t>
        </w:r>
      </w:hyperlink>
    </w:p>
    <w:p w14:paraId="68656C49" w14:textId="77777777" w:rsidR="00133A54" w:rsidRPr="00BF6349" w:rsidRDefault="00133A54" w:rsidP="00AF348A">
      <w:pPr>
        <w:rPr>
          <w:rFonts w:cstheme="minorHAnsi"/>
          <w:sz w:val="28"/>
          <w:szCs w:val="28"/>
        </w:rPr>
      </w:pPr>
      <w:bookmarkStart w:id="162" w:name="_GoBack"/>
      <w:bookmarkEnd w:id="162"/>
    </w:p>
    <w:sectPr w:rsidR="00133A54" w:rsidRPr="00BF6349" w:rsidSect="00E53C85">
      <w:footerReference w:type="default" r:id="rId17"/>
      <w:footerReference w:type="first" r:id="rId18"/>
      <w:pgSz w:w="12240" w:h="15840"/>
      <w:pgMar w:top="1440" w:right="1440" w:bottom="1440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1B84" w14:textId="77777777" w:rsidR="00264B3A" w:rsidRDefault="00264B3A" w:rsidP="00E57894">
      <w:pPr>
        <w:spacing w:after="0" w:line="240" w:lineRule="auto"/>
      </w:pPr>
      <w:r>
        <w:separator/>
      </w:r>
    </w:p>
  </w:endnote>
  <w:endnote w:type="continuationSeparator" w:id="0">
    <w:p w14:paraId="3608752E" w14:textId="77777777" w:rsidR="00264B3A" w:rsidRDefault="00264B3A" w:rsidP="00E5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551680"/>
      <w:docPartObj>
        <w:docPartGallery w:val="Page Numbers (Bottom of Page)"/>
        <w:docPartUnique/>
      </w:docPartObj>
    </w:sdtPr>
    <w:sdtContent>
      <w:p w14:paraId="5C0374AC" w14:textId="77777777" w:rsidR="00DC4DB1" w:rsidRDefault="00DC4DB1">
        <w:pPr>
          <w:pStyle w:val="Footer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0B9FC108" w14:textId="77777777" w:rsidR="00DC4DB1" w:rsidRPr="000B37F5" w:rsidRDefault="00DC4DB1">
    <w:pPr>
      <w:pStyle w:val="Footer"/>
      <w:rPr>
        <w:rFonts w:cstheme="min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0551675"/>
      <w:docPartObj>
        <w:docPartGallery w:val="Page Numbers (Bottom of Page)"/>
        <w:docPartUnique/>
      </w:docPartObj>
    </w:sdtPr>
    <w:sdtContent>
      <w:p w14:paraId="0F09C5DB" w14:textId="77777777" w:rsidR="00DC4DB1" w:rsidRDefault="00DC4DB1">
        <w:pPr>
          <w:pStyle w:val="Footer"/>
          <w:jc w:val="right"/>
        </w:pPr>
      </w:p>
    </w:sdtContent>
  </w:sdt>
  <w:p w14:paraId="04F8204E" w14:textId="77777777" w:rsidR="00DC4DB1" w:rsidRDefault="00DC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0C16DD" w14:textId="77777777" w:rsidR="00264B3A" w:rsidRDefault="00264B3A" w:rsidP="00E57894">
      <w:pPr>
        <w:spacing w:after="0" w:line="240" w:lineRule="auto"/>
      </w:pPr>
      <w:r>
        <w:separator/>
      </w:r>
    </w:p>
  </w:footnote>
  <w:footnote w:type="continuationSeparator" w:id="0">
    <w:p w14:paraId="15641A65" w14:textId="77777777" w:rsidR="00264B3A" w:rsidRDefault="00264B3A" w:rsidP="00E5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03A04"/>
    <w:multiLevelType w:val="hybridMultilevel"/>
    <w:tmpl w:val="EF402C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FA3EDB"/>
    <w:multiLevelType w:val="hybridMultilevel"/>
    <w:tmpl w:val="1B804792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" w15:restartNumberingAfterBreak="0">
    <w:nsid w:val="0FC51CD5"/>
    <w:multiLevelType w:val="hybridMultilevel"/>
    <w:tmpl w:val="EA3A6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C5D3E"/>
    <w:multiLevelType w:val="hybridMultilevel"/>
    <w:tmpl w:val="DB9C8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BDA7AEA"/>
    <w:multiLevelType w:val="hybridMultilevel"/>
    <w:tmpl w:val="5A2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2EB4"/>
    <w:multiLevelType w:val="hybridMultilevel"/>
    <w:tmpl w:val="C5E46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E86DEC"/>
    <w:multiLevelType w:val="hybridMultilevel"/>
    <w:tmpl w:val="819258FE"/>
    <w:lvl w:ilvl="0" w:tplc="43BE27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487646"/>
    <w:multiLevelType w:val="hybridMultilevel"/>
    <w:tmpl w:val="660689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35439EF"/>
    <w:multiLevelType w:val="hybridMultilevel"/>
    <w:tmpl w:val="901AD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B4E0F"/>
    <w:multiLevelType w:val="hybridMultilevel"/>
    <w:tmpl w:val="98C42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81763E"/>
    <w:multiLevelType w:val="hybridMultilevel"/>
    <w:tmpl w:val="E402D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F3E33BF"/>
    <w:multiLevelType w:val="hybridMultilevel"/>
    <w:tmpl w:val="B102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514848"/>
    <w:multiLevelType w:val="hybridMultilevel"/>
    <w:tmpl w:val="C2BC1C84"/>
    <w:lvl w:ilvl="0" w:tplc="84C6391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9C5939"/>
    <w:multiLevelType w:val="hybridMultilevel"/>
    <w:tmpl w:val="485E8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D636328"/>
    <w:multiLevelType w:val="hybridMultilevel"/>
    <w:tmpl w:val="805475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2727946"/>
    <w:multiLevelType w:val="hybridMultilevel"/>
    <w:tmpl w:val="7C9C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37AC5"/>
    <w:multiLevelType w:val="hybridMultilevel"/>
    <w:tmpl w:val="2EE2DF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D130F8B"/>
    <w:multiLevelType w:val="hybridMultilevel"/>
    <w:tmpl w:val="0CBE1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"/>
  </w:num>
  <w:num w:numId="5">
    <w:abstractNumId w:val="5"/>
  </w:num>
  <w:num w:numId="6">
    <w:abstractNumId w:val="15"/>
  </w:num>
  <w:num w:numId="7">
    <w:abstractNumId w:val="6"/>
  </w:num>
  <w:num w:numId="8">
    <w:abstractNumId w:val="4"/>
  </w:num>
  <w:num w:numId="9">
    <w:abstractNumId w:val="9"/>
  </w:num>
  <w:num w:numId="10">
    <w:abstractNumId w:val="12"/>
  </w:num>
  <w:num w:numId="11">
    <w:abstractNumId w:val="13"/>
  </w:num>
  <w:num w:numId="12">
    <w:abstractNumId w:val="3"/>
  </w:num>
  <w:num w:numId="13">
    <w:abstractNumId w:val="10"/>
  </w:num>
  <w:num w:numId="14">
    <w:abstractNumId w:val="7"/>
  </w:num>
  <w:num w:numId="15">
    <w:abstractNumId w:val="14"/>
  </w:num>
  <w:num w:numId="16">
    <w:abstractNumId w:val="16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7AB3"/>
    <w:rsid w:val="00000262"/>
    <w:rsid w:val="00001C92"/>
    <w:rsid w:val="000069C3"/>
    <w:rsid w:val="00007CF7"/>
    <w:rsid w:val="0001082B"/>
    <w:rsid w:val="00013F6D"/>
    <w:rsid w:val="00017444"/>
    <w:rsid w:val="00020D8B"/>
    <w:rsid w:val="00020DE9"/>
    <w:rsid w:val="00021CA7"/>
    <w:rsid w:val="0002246B"/>
    <w:rsid w:val="000236E7"/>
    <w:rsid w:val="00033DF4"/>
    <w:rsid w:val="000409D4"/>
    <w:rsid w:val="00040CE8"/>
    <w:rsid w:val="00042ED0"/>
    <w:rsid w:val="00044035"/>
    <w:rsid w:val="00052130"/>
    <w:rsid w:val="00055A4E"/>
    <w:rsid w:val="00062CE0"/>
    <w:rsid w:val="000708F8"/>
    <w:rsid w:val="00073496"/>
    <w:rsid w:val="00075D73"/>
    <w:rsid w:val="000826CD"/>
    <w:rsid w:val="000964B0"/>
    <w:rsid w:val="00096674"/>
    <w:rsid w:val="000977BC"/>
    <w:rsid w:val="000A7432"/>
    <w:rsid w:val="000B2C90"/>
    <w:rsid w:val="000B37F5"/>
    <w:rsid w:val="000B50BD"/>
    <w:rsid w:val="000C71ED"/>
    <w:rsid w:val="000E28DB"/>
    <w:rsid w:val="000E5D31"/>
    <w:rsid w:val="000E7AD6"/>
    <w:rsid w:val="000F3C2C"/>
    <w:rsid w:val="000F43FA"/>
    <w:rsid w:val="000F4BC7"/>
    <w:rsid w:val="000F5A64"/>
    <w:rsid w:val="001005B6"/>
    <w:rsid w:val="001042FC"/>
    <w:rsid w:val="001116C4"/>
    <w:rsid w:val="0011310F"/>
    <w:rsid w:val="00113F03"/>
    <w:rsid w:val="00121EFC"/>
    <w:rsid w:val="001233FC"/>
    <w:rsid w:val="00130AF6"/>
    <w:rsid w:val="00133379"/>
    <w:rsid w:val="00133A54"/>
    <w:rsid w:val="0013671C"/>
    <w:rsid w:val="00142F94"/>
    <w:rsid w:val="001510E0"/>
    <w:rsid w:val="0015298A"/>
    <w:rsid w:val="001634AD"/>
    <w:rsid w:val="001642AA"/>
    <w:rsid w:val="00175444"/>
    <w:rsid w:val="00175F86"/>
    <w:rsid w:val="001769B3"/>
    <w:rsid w:val="00180616"/>
    <w:rsid w:val="001831A8"/>
    <w:rsid w:val="001911BD"/>
    <w:rsid w:val="00193117"/>
    <w:rsid w:val="001965D7"/>
    <w:rsid w:val="001A06AA"/>
    <w:rsid w:val="001A0EF6"/>
    <w:rsid w:val="001A1954"/>
    <w:rsid w:val="001A247C"/>
    <w:rsid w:val="001B0DCC"/>
    <w:rsid w:val="001B1257"/>
    <w:rsid w:val="001B5008"/>
    <w:rsid w:val="001B59EA"/>
    <w:rsid w:val="001B6942"/>
    <w:rsid w:val="001B7401"/>
    <w:rsid w:val="001C2050"/>
    <w:rsid w:val="001C6E22"/>
    <w:rsid w:val="001E2BF1"/>
    <w:rsid w:val="001E7D93"/>
    <w:rsid w:val="001F4502"/>
    <w:rsid w:val="001F7B61"/>
    <w:rsid w:val="001F7DDF"/>
    <w:rsid w:val="00200E96"/>
    <w:rsid w:val="0020666A"/>
    <w:rsid w:val="00214023"/>
    <w:rsid w:val="00215FE4"/>
    <w:rsid w:val="002211B3"/>
    <w:rsid w:val="0022436A"/>
    <w:rsid w:val="0022437A"/>
    <w:rsid w:val="0023764A"/>
    <w:rsid w:val="00237F35"/>
    <w:rsid w:val="00247F7A"/>
    <w:rsid w:val="00251669"/>
    <w:rsid w:val="00253C70"/>
    <w:rsid w:val="00264B3A"/>
    <w:rsid w:val="00265A10"/>
    <w:rsid w:val="002672A4"/>
    <w:rsid w:val="002753D5"/>
    <w:rsid w:val="00285239"/>
    <w:rsid w:val="00287DEF"/>
    <w:rsid w:val="002941B9"/>
    <w:rsid w:val="0029546E"/>
    <w:rsid w:val="002B23CC"/>
    <w:rsid w:val="002B3614"/>
    <w:rsid w:val="002C442F"/>
    <w:rsid w:val="002C44E3"/>
    <w:rsid w:val="002C4541"/>
    <w:rsid w:val="002C511F"/>
    <w:rsid w:val="002C7ACE"/>
    <w:rsid w:val="002D38E8"/>
    <w:rsid w:val="002D7066"/>
    <w:rsid w:val="002E2750"/>
    <w:rsid w:val="002E2F3C"/>
    <w:rsid w:val="002F188E"/>
    <w:rsid w:val="002F25EC"/>
    <w:rsid w:val="002F308E"/>
    <w:rsid w:val="0030181D"/>
    <w:rsid w:val="003051D4"/>
    <w:rsid w:val="00305CE3"/>
    <w:rsid w:val="00311458"/>
    <w:rsid w:val="00320774"/>
    <w:rsid w:val="00327573"/>
    <w:rsid w:val="0033563E"/>
    <w:rsid w:val="0033582B"/>
    <w:rsid w:val="00335C11"/>
    <w:rsid w:val="00341BA5"/>
    <w:rsid w:val="003445DC"/>
    <w:rsid w:val="00346A9F"/>
    <w:rsid w:val="00347647"/>
    <w:rsid w:val="003500B1"/>
    <w:rsid w:val="003503D9"/>
    <w:rsid w:val="00351768"/>
    <w:rsid w:val="003517D9"/>
    <w:rsid w:val="00356591"/>
    <w:rsid w:val="003571B0"/>
    <w:rsid w:val="00357646"/>
    <w:rsid w:val="0036072B"/>
    <w:rsid w:val="0036525E"/>
    <w:rsid w:val="00371BBE"/>
    <w:rsid w:val="00372DDA"/>
    <w:rsid w:val="0038316B"/>
    <w:rsid w:val="0038530A"/>
    <w:rsid w:val="003902DF"/>
    <w:rsid w:val="0039100D"/>
    <w:rsid w:val="00396000"/>
    <w:rsid w:val="00396416"/>
    <w:rsid w:val="003965FF"/>
    <w:rsid w:val="003A17EC"/>
    <w:rsid w:val="003A255C"/>
    <w:rsid w:val="003A3D2C"/>
    <w:rsid w:val="003A428F"/>
    <w:rsid w:val="003B1A3A"/>
    <w:rsid w:val="003B601A"/>
    <w:rsid w:val="003C08A8"/>
    <w:rsid w:val="003D5FF5"/>
    <w:rsid w:val="003E55E1"/>
    <w:rsid w:val="003F535A"/>
    <w:rsid w:val="00411ACE"/>
    <w:rsid w:val="004175D6"/>
    <w:rsid w:val="004248CF"/>
    <w:rsid w:val="004261B8"/>
    <w:rsid w:val="004369C1"/>
    <w:rsid w:val="00437C82"/>
    <w:rsid w:val="00444A40"/>
    <w:rsid w:val="004460A3"/>
    <w:rsid w:val="00447E42"/>
    <w:rsid w:val="00453E16"/>
    <w:rsid w:val="00455F00"/>
    <w:rsid w:val="00457F6C"/>
    <w:rsid w:val="004614C4"/>
    <w:rsid w:val="00461E9E"/>
    <w:rsid w:val="00462FFA"/>
    <w:rsid w:val="004637BB"/>
    <w:rsid w:val="004667CF"/>
    <w:rsid w:val="0047610B"/>
    <w:rsid w:val="00490C20"/>
    <w:rsid w:val="004A0B8E"/>
    <w:rsid w:val="004A1B0A"/>
    <w:rsid w:val="004B0C70"/>
    <w:rsid w:val="004B270F"/>
    <w:rsid w:val="004B2A04"/>
    <w:rsid w:val="004B3100"/>
    <w:rsid w:val="004B64A3"/>
    <w:rsid w:val="004C105D"/>
    <w:rsid w:val="004C53DB"/>
    <w:rsid w:val="004C5B46"/>
    <w:rsid w:val="004D29FD"/>
    <w:rsid w:val="004D4585"/>
    <w:rsid w:val="004D63E9"/>
    <w:rsid w:val="004E4C7F"/>
    <w:rsid w:val="004E74E6"/>
    <w:rsid w:val="004F0BF3"/>
    <w:rsid w:val="004F318B"/>
    <w:rsid w:val="004F7D4D"/>
    <w:rsid w:val="00500832"/>
    <w:rsid w:val="0050184E"/>
    <w:rsid w:val="0050513D"/>
    <w:rsid w:val="00505CED"/>
    <w:rsid w:val="0050621A"/>
    <w:rsid w:val="005071AA"/>
    <w:rsid w:val="00507A47"/>
    <w:rsid w:val="00513090"/>
    <w:rsid w:val="00517A2B"/>
    <w:rsid w:val="005205AF"/>
    <w:rsid w:val="00520CF4"/>
    <w:rsid w:val="00526E9B"/>
    <w:rsid w:val="005275A2"/>
    <w:rsid w:val="00532CAF"/>
    <w:rsid w:val="00533F3A"/>
    <w:rsid w:val="005362DC"/>
    <w:rsid w:val="00536BF8"/>
    <w:rsid w:val="00540054"/>
    <w:rsid w:val="00541CF6"/>
    <w:rsid w:val="00543180"/>
    <w:rsid w:val="00554AF1"/>
    <w:rsid w:val="00556F6E"/>
    <w:rsid w:val="0056663B"/>
    <w:rsid w:val="00566691"/>
    <w:rsid w:val="00567DEC"/>
    <w:rsid w:val="00573883"/>
    <w:rsid w:val="00574291"/>
    <w:rsid w:val="00577ECD"/>
    <w:rsid w:val="00581268"/>
    <w:rsid w:val="00581C45"/>
    <w:rsid w:val="00582D77"/>
    <w:rsid w:val="00583BDE"/>
    <w:rsid w:val="00585CE0"/>
    <w:rsid w:val="005936F5"/>
    <w:rsid w:val="00595084"/>
    <w:rsid w:val="00596EF6"/>
    <w:rsid w:val="005A04A8"/>
    <w:rsid w:val="005A3DFF"/>
    <w:rsid w:val="005B3187"/>
    <w:rsid w:val="005B4280"/>
    <w:rsid w:val="005B5B2C"/>
    <w:rsid w:val="005B60B6"/>
    <w:rsid w:val="005C3922"/>
    <w:rsid w:val="005C3BF5"/>
    <w:rsid w:val="005D2448"/>
    <w:rsid w:val="005D2F22"/>
    <w:rsid w:val="005D3FDC"/>
    <w:rsid w:val="005D610A"/>
    <w:rsid w:val="005D7ED9"/>
    <w:rsid w:val="005E019C"/>
    <w:rsid w:val="005E2D09"/>
    <w:rsid w:val="005E3356"/>
    <w:rsid w:val="005E7778"/>
    <w:rsid w:val="005E7F10"/>
    <w:rsid w:val="00601767"/>
    <w:rsid w:val="00604DCA"/>
    <w:rsid w:val="00607ADA"/>
    <w:rsid w:val="006126CD"/>
    <w:rsid w:val="006161EA"/>
    <w:rsid w:val="006165E8"/>
    <w:rsid w:val="00617772"/>
    <w:rsid w:val="006178CA"/>
    <w:rsid w:val="00617D62"/>
    <w:rsid w:val="00620F46"/>
    <w:rsid w:val="0062260F"/>
    <w:rsid w:val="006229B6"/>
    <w:rsid w:val="0062604E"/>
    <w:rsid w:val="0062620E"/>
    <w:rsid w:val="006276B6"/>
    <w:rsid w:val="00627ABF"/>
    <w:rsid w:val="00631543"/>
    <w:rsid w:val="00631914"/>
    <w:rsid w:val="00645D57"/>
    <w:rsid w:val="00647559"/>
    <w:rsid w:val="0065074E"/>
    <w:rsid w:val="006527A0"/>
    <w:rsid w:val="00653BAC"/>
    <w:rsid w:val="0066141E"/>
    <w:rsid w:val="0066462C"/>
    <w:rsid w:val="00664FC7"/>
    <w:rsid w:val="00665580"/>
    <w:rsid w:val="0066704A"/>
    <w:rsid w:val="00672835"/>
    <w:rsid w:val="0067682F"/>
    <w:rsid w:val="00680201"/>
    <w:rsid w:val="00680E7C"/>
    <w:rsid w:val="006864BB"/>
    <w:rsid w:val="00686CDB"/>
    <w:rsid w:val="00686E56"/>
    <w:rsid w:val="006907DD"/>
    <w:rsid w:val="00691972"/>
    <w:rsid w:val="00697829"/>
    <w:rsid w:val="006A05D6"/>
    <w:rsid w:val="006A0B40"/>
    <w:rsid w:val="006A13A3"/>
    <w:rsid w:val="006A5079"/>
    <w:rsid w:val="006A5964"/>
    <w:rsid w:val="006B08F5"/>
    <w:rsid w:val="006B3242"/>
    <w:rsid w:val="006C69C1"/>
    <w:rsid w:val="006D204E"/>
    <w:rsid w:val="006D7738"/>
    <w:rsid w:val="006E09C1"/>
    <w:rsid w:val="006E62B6"/>
    <w:rsid w:val="006F1BA4"/>
    <w:rsid w:val="006F1CE0"/>
    <w:rsid w:val="006F1F79"/>
    <w:rsid w:val="006F37E8"/>
    <w:rsid w:val="006F711A"/>
    <w:rsid w:val="007022B5"/>
    <w:rsid w:val="0070393E"/>
    <w:rsid w:val="0070617E"/>
    <w:rsid w:val="007108AB"/>
    <w:rsid w:val="00712A09"/>
    <w:rsid w:val="00712BEB"/>
    <w:rsid w:val="007144BA"/>
    <w:rsid w:val="00716395"/>
    <w:rsid w:val="00717521"/>
    <w:rsid w:val="00720A4A"/>
    <w:rsid w:val="00722EB1"/>
    <w:rsid w:val="00725207"/>
    <w:rsid w:val="0073513B"/>
    <w:rsid w:val="00740103"/>
    <w:rsid w:val="00740AD8"/>
    <w:rsid w:val="007461E3"/>
    <w:rsid w:val="0074684E"/>
    <w:rsid w:val="00755325"/>
    <w:rsid w:val="007636D7"/>
    <w:rsid w:val="00763EE2"/>
    <w:rsid w:val="0077483E"/>
    <w:rsid w:val="00780560"/>
    <w:rsid w:val="00783BBD"/>
    <w:rsid w:val="00784D10"/>
    <w:rsid w:val="00792758"/>
    <w:rsid w:val="0079277C"/>
    <w:rsid w:val="007931B5"/>
    <w:rsid w:val="007960CD"/>
    <w:rsid w:val="00797A31"/>
    <w:rsid w:val="007A231B"/>
    <w:rsid w:val="007A7E39"/>
    <w:rsid w:val="007B7766"/>
    <w:rsid w:val="007C14E4"/>
    <w:rsid w:val="007C66E0"/>
    <w:rsid w:val="007D249C"/>
    <w:rsid w:val="007D352F"/>
    <w:rsid w:val="007E2044"/>
    <w:rsid w:val="007E37B0"/>
    <w:rsid w:val="007E5A2F"/>
    <w:rsid w:val="007E60F8"/>
    <w:rsid w:val="007E6F2D"/>
    <w:rsid w:val="007F78D1"/>
    <w:rsid w:val="0080134E"/>
    <w:rsid w:val="00802C11"/>
    <w:rsid w:val="0080354E"/>
    <w:rsid w:val="00805936"/>
    <w:rsid w:val="00811A07"/>
    <w:rsid w:val="0081792C"/>
    <w:rsid w:val="0082412D"/>
    <w:rsid w:val="0082535D"/>
    <w:rsid w:val="00827E2F"/>
    <w:rsid w:val="00830586"/>
    <w:rsid w:val="00832427"/>
    <w:rsid w:val="00834B30"/>
    <w:rsid w:val="00835AB0"/>
    <w:rsid w:val="00837B81"/>
    <w:rsid w:val="008420F2"/>
    <w:rsid w:val="00843AD0"/>
    <w:rsid w:val="008466D6"/>
    <w:rsid w:val="00851DF3"/>
    <w:rsid w:val="0086484C"/>
    <w:rsid w:val="008671CC"/>
    <w:rsid w:val="008678CC"/>
    <w:rsid w:val="00867EF8"/>
    <w:rsid w:val="00873389"/>
    <w:rsid w:val="00874405"/>
    <w:rsid w:val="00876FA5"/>
    <w:rsid w:val="00886E6A"/>
    <w:rsid w:val="00890645"/>
    <w:rsid w:val="0089753B"/>
    <w:rsid w:val="008A4DBB"/>
    <w:rsid w:val="008A5289"/>
    <w:rsid w:val="008A7212"/>
    <w:rsid w:val="008B5ED5"/>
    <w:rsid w:val="008B7BA1"/>
    <w:rsid w:val="008C4E88"/>
    <w:rsid w:val="008C6458"/>
    <w:rsid w:val="008C7152"/>
    <w:rsid w:val="008D5335"/>
    <w:rsid w:val="008D5D84"/>
    <w:rsid w:val="008D724C"/>
    <w:rsid w:val="008E163B"/>
    <w:rsid w:val="008E27BC"/>
    <w:rsid w:val="008E5355"/>
    <w:rsid w:val="008F3A54"/>
    <w:rsid w:val="008F55A8"/>
    <w:rsid w:val="00901906"/>
    <w:rsid w:val="00911C8A"/>
    <w:rsid w:val="00911E3D"/>
    <w:rsid w:val="00911F12"/>
    <w:rsid w:val="00916E71"/>
    <w:rsid w:val="00921DDA"/>
    <w:rsid w:val="00927015"/>
    <w:rsid w:val="00927DD4"/>
    <w:rsid w:val="00933177"/>
    <w:rsid w:val="0094062E"/>
    <w:rsid w:val="0094069F"/>
    <w:rsid w:val="00941618"/>
    <w:rsid w:val="009432FD"/>
    <w:rsid w:val="009451C4"/>
    <w:rsid w:val="00952097"/>
    <w:rsid w:val="0095348F"/>
    <w:rsid w:val="0095464A"/>
    <w:rsid w:val="009576C4"/>
    <w:rsid w:val="00957E4F"/>
    <w:rsid w:val="009609E3"/>
    <w:rsid w:val="00962D41"/>
    <w:rsid w:val="00973E8C"/>
    <w:rsid w:val="00974819"/>
    <w:rsid w:val="00977D68"/>
    <w:rsid w:val="00980C83"/>
    <w:rsid w:val="00985734"/>
    <w:rsid w:val="00996A59"/>
    <w:rsid w:val="009A0C9A"/>
    <w:rsid w:val="009A1149"/>
    <w:rsid w:val="009B1591"/>
    <w:rsid w:val="009B2103"/>
    <w:rsid w:val="009B6A27"/>
    <w:rsid w:val="009B729D"/>
    <w:rsid w:val="009B79FD"/>
    <w:rsid w:val="009C36BD"/>
    <w:rsid w:val="009C3ADA"/>
    <w:rsid w:val="009D1BD4"/>
    <w:rsid w:val="009D2C12"/>
    <w:rsid w:val="009D2EDC"/>
    <w:rsid w:val="009D3041"/>
    <w:rsid w:val="009D3821"/>
    <w:rsid w:val="009D3A15"/>
    <w:rsid w:val="009E0C6F"/>
    <w:rsid w:val="009E26FA"/>
    <w:rsid w:val="009E523D"/>
    <w:rsid w:val="009F06A5"/>
    <w:rsid w:val="009F530F"/>
    <w:rsid w:val="00A017A5"/>
    <w:rsid w:val="00A058C7"/>
    <w:rsid w:val="00A05AA3"/>
    <w:rsid w:val="00A251D4"/>
    <w:rsid w:val="00A25D5F"/>
    <w:rsid w:val="00A319F4"/>
    <w:rsid w:val="00A324CE"/>
    <w:rsid w:val="00A34BB3"/>
    <w:rsid w:val="00A37463"/>
    <w:rsid w:val="00A3758C"/>
    <w:rsid w:val="00A42346"/>
    <w:rsid w:val="00A4363A"/>
    <w:rsid w:val="00A449AC"/>
    <w:rsid w:val="00A46194"/>
    <w:rsid w:val="00A5106D"/>
    <w:rsid w:val="00A5190A"/>
    <w:rsid w:val="00A55DC2"/>
    <w:rsid w:val="00A6203A"/>
    <w:rsid w:val="00A6232E"/>
    <w:rsid w:val="00A62399"/>
    <w:rsid w:val="00A70F6C"/>
    <w:rsid w:val="00A72A92"/>
    <w:rsid w:val="00A72EB4"/>
    <w:rsid w:val="00A733B6"/>
    <w:rsid w:val="00A747DA"/>
    <w:rsid w:val="00A82223"/>
    <w:rsid w:val="00A83800"/>
    <w:rsid w:val="00A90F8B"/>
    <w:rsid w:val="00A91C29"/>
    <w:rsid w:val="00A9646A"/>
    <w:rsid w:val="00AC0619"/>
    <w:rsid w:val="00AC1929"/>
    <w:rsid w:val="00AC2027"/>
    <w:rsid w:val="00AC29D2"/>
    <w:rsid w:val="00AC50F6"/>
    <w:rsid w:val="00AC551E"/>
    <w:rsid w:val="00AC586E"/>
    <w:rsid w:val="00AD1DFF"/>
    <w:rsid w:val="00AD24FE"/>
    <w:rsid w:val="00AD4386"/>
    <w:rsid w:val="00AD6492"/>
    <w:rsid w:val="00AD6625"/>
    <w:rsid w:val="00AE05E9"/>
    <w:rsid w:val="00AE1B05"/>
    <w:rsid w:val="00AE442A"/>
    <w:rsid w:val="00AE5361"/>
    <w:rsid w:val="00AF090B"/>
    <w:rsid w:val="00AF348A"/>
    <w:rsid w:val="00AF6BC0"/>
    <w:rsid w:val="00AF72EC"/>
    <w:rsid w:val="00B022DE"/>
    <w:rsid w:val="00B1328D"/>
    <w:rsid w:val="00B138FA"/>
    <w:rsid w:val="00B1593B"/>
    <w:rsid w:val="00B17192"/>
    <w:rsid w:val="00B22494"/>
    <w:rsid w:val="00B2540E"/>
    <w:rsid w:val="00B254D2"/>
    <w:rsid w:val="00B258B9"/>
    <w:rsid w:val="00B348F9"/>
    <w:rsid w:val="00B36586"/>
    <w:rsid w:val="00B42F97"/>
    <w:rsid w:val="00B531ED"/>
    <w:rsid w:val="00B56D27"/>
    <w:rsid w:val="00B62D9E"/>
    <w:rsid w:val="00B65C39"/>
    <w:rsid w:val="00B71B73"/>
    <w:rsid w:val="00B72230"/>
    <w:rsid w:val="00B7745A"/>
    <w:rsid w:val="00B77D45"/>
    <w:rsid w:val="00B91C03"/>
    <w:rsid w:val="00B95278"/>
    <w:rsid w:val="00B96E1F"/>
    <w:rsid w:val="00BA14CD"/>
    <w:rsid w:val="00BA455E"/>
    <w:rsid w:val="00BA7395"/>
    <w:rsid w:val="00BB0224"/>
    <w:rsid w:val="00BB119F"/>
    <w:rsid w:val="00BB4D40"/>
    <w:rsid w:val="00BB5899"/>
    <w:rsid w:val="00BB5D07"/>
    <w:rsid w:val="00BC1229"/>
    <w:rsid w:val="00BC6073"/>
    <w:rsid w:val="00BD738D"/>
    <w:rsid w:val="00BD7E39"/>
    <w:rsid w:val="00BE4284"/>
    <w:rsid w:val="00BE4499"/>
    <w:rsid w:val="00BE645D"/>
    <w:rsid w:val="00BE6B6B"/>
    <w:rsid w:val="00BE715E"/>
    <w:rsid w:val="00BF6349"/>
    <w:rsid w:val="00C05D16"/>
    <w:rsid w:val="00C10BCD"/>
    <w:rsid w:val="00C11147"/>
    <w:rsid w:val="00C128A4"/>
    <w:rsid w:val="00C1643F"/>
    <w:rsid w:val="00C20B34"/>
    <w:rsid w:val="00C20E34"/>
    <w:rsid w:val="00C214E3"/>
    <w:rsid w:val="00C2157F"/>
    <w:rsid w:val="00C21DD3"/>
    <w:rsid w:val="00C26252"/>
    <w:rsid w:val="00C30802"/>
    <w:rsid w:val="00C33103"/>
    <w:rsid w:val="00C412EA"/>
    <w:rsid w:val="00C42EBB"/>
    <w:rsid w:val="00C438CA"/>
    <w:rsid w:val="00C45D9F"/>
    <w:rsid w:val="00C517E3"/>
    <w:rsid w:val="00C51940"/>
    <w:rsid w:val="00C5560A"/>
    <w:rsid w:val="00C57193"/>
    <w:rsid w:val="00C639C8"/>
    <w:rsid w:val="00C661C3"/>
    <w:rsid w:val="00C678CC"/>
    <w:rsid w:val="00C81CEE"/>
    <w:rsid w:val="00C848BB"/>
    <w:rsid w:val="00C86449"/>
    <w:rsid w:val="00C87462"/>
    <w:rsid w:val="00C90692"/>
    <w:rsid w:val="00C91929"/>
    <w:rsid w:val="00C92747"/>
    <w:rsid w:val="00C93429"/>
    <w:rsid w:val="00CB0E4E"/>
    <w:rsid w:val="00CB68A1"/>
    <w:rsid w:val="00CB76CD"/>
    <w:rsid w:val="00CC08B7"/>
    <w:rsid w:val="00CC1D9B"/>
    <w:rsid w:val="00CC5087"/>
    <w:rsid w:val="00CD3A72"/>
    <w:rsid w:val="00CD475E"/>
    <w:rsid w:val="00CD65D4"/>
    <w:rsid w:val="00CE0852"/>
    <w:rsid w:val="00CE3ADC"/>
    <w:rsid w:val="00CE469B"/>
    <w:rsid w:val="00CE5580"/>
    <w:rsid w:val="00CE5A9C"/>
    <w:rsid w:val="00CF2015"/>
    <w:rsid w:val="00CF244F"/>
    <w:rsid w:val="00D04685"/>
    <w:rsid w:val="00D06C47"/>
    <w:rsid w:val="00D13996"/>
    <w:rsid w:val="00D21454"/>
    <w:rsid w:val="00D222A3"/>
    <w:rsid w:val="00D241F4"/>
    <w:rsid w:val="00D27975"/>
    <w:rsid w:val="00D3385E"/>
    <w:rsid w:val="00D347E2"/>
    <w:rsid w:val="00D355EA"/>
    <w:rsid w:val="00D4189B"/>
    <w:rsid w:val="00D444B8"/>
    <w:rsid w:val="00D467AD"/>
    <w:rsid w:val="00D51A9C"/>
    <w:rsid w:val="00D579F2"/>
    <w:rsid w:val="00D57FFC"/>
    <w:rsid w:val="00D63669"/>
    <w:rsid w:val="00D63B27"/>
    <w:rsid w:val="00D726A3"/>
    <w:rsid w:val="00D739C6"/>
    <w:rsid w:val="00D75218"/>
    <w:rsid w:val="00D75DBD"/>
    <w:rsid w:val="00D8218C"/>
    <w:rsid w:val="00D8615D"/>
    <w:rsid w:val="00D91A81"/>
    <w:rsid w:val="00D91FD8"/>
    <w:rsid w:val="00D97AB3"/>
    <w:rsid w:val="00DA2085"/>
    <w:rsid w:val="00DA32A3"/>
    <w:rsid w:val="00DA45D5"/>
    <w:rsid w:val="00DA4A92"/>
    <w:rsid w:val="00DB0BF8"/>
    <w:rsid w:val="00DB297C"/>
    <w:rsid w:val="00DB531C"/>
    <w:rsid w:val="00DC221E"/>
    <w:rsid w:val="00DC2BA5"/>
    <w:rsid w:val="00DC455D"/>
    <w:rsid w:val="00DC47D9"/>
    <w:rsid w:val="00DC4DB1"/>
    <w:rsid w:val="00DC5526"/>
    <w:rsid w:val="00DC642D"/>
    <w:rsid w:val="00DC7FD7"/>
    <w:rsid w:val="00DD73AD"/>
    <w:rsid w:val="00DD79B3"/>
    <w:rsid w:val="00DE1B80"/>
    <w:rsid w:val="00DE1E5A"/>
    <w:rsid w:val="00DE5667"/>
    <w:rsid w:val="00DE6139"/>
    <w:rsid w:val="00DF129A"/>
    <w:rsid w:val="00DF6BD0"/>
    <w:rsid w:val="00E002F2"/>
    <w:rsid w:val="00E00F1C"/>
    <w:rsid w:val="00E01F45"/>
    <w:rsid w:val="00E0536D"/>
    <w:rsid w:val="00E060A9"/>
    <w:rsid w:val="00E161B1"/>
    <w:rsid w:val="00E1632C"/>
    <w:rsid w:val="00E16E3A"/>
    <w:rsid w:val="00E17EBB"/>
    <w:rsid w:val="00E21A81"/>
    <w:rsid w:val="00E25DFC"/>
    <w:rsid w:val="00E26314"/>
    <w:rsid w:val="00E30ABB"/>
    <w:rsid w:val="00E30CB1"/>
    <w:rsid w:val="00E33AE9"/>
    <w:rsid w:val="00E34101"/>
    <w:rsid w:val="00E3566E"/>
    <w:rsid w:val="00E36DC8"/>
    <w:rsid w:val="00E41806"/>
    <w:rsid w:val="00E4241E"/>
    <w:rsid w:val="00E44295"/>
    <w:rsid w:val="00E50E33"/>
    <w:rsid w:val="00E53C85"/>
    <w:rsid w:val="00E54D9D"/>
    <w:rsid w:val="00E57894"/>
    <w:rsid w:val="00E665B1"/>
    <w:rsid w:val="00E72547"/>
    <w:rsid w:val="00E72E2D"/>
    <w:rsid w:val="00E73621"/>
    <w:rsid w:val="00E828F4"/>
    <w:rsid w:val="00E849F7"/>
    <w:rsid w:val="00E8762C"/>
    <w:rsid w:val="00E87B97"/>
    <w:rsid w:val="00E87E7F"/>
    <w:rsid w:val="00E96CE5"/>
    <w:rsid w:val="00E97779"/>
    <w:rsid w:val="00EA2C6F"/>
    <w:rsid w:val="00EA7C4C"/>
    <w:rsid w:val="00EB36BA"/>
    <w:rsid w:val="00EB4FE2"/>
    <w:rsid w:val="00EB64DC"/>
    <w:rsid w:val="00EC1D4A"/>
    <w:rsid w:val="00EC4C5C"/>
    <w:rsid w:val="00EC66D5"/>
    <w:rsid w:val="00ED2EC4"/>
    <w:rsid w:val="00ED4B50"/>
    <w:rsid w:val="00ED5F92"/>
    <w:rsid w:val="00ED6D25"/>
    <w:rsid w:val="00EE1238"/>
    <w:rsid w:val="00EE3240"/>
    <w:rsid w:val="00EE4FDB"/>
    <w:rsid w:val="00EE71C0"/>
    <w:rsid w:val="00EF1957"/>
    <w:rsid w:val="00EF35CA"/>
    <w:rsid w:val="00F065B7"/>
    <w:rsid w:val="00F0742A"/>
    <w:rsid w:val="00F103D4"/>
    <w:rsid w:val="00F10AD6"/>
    <w:rsid w:val="00F1127E"/>
    <w:rsid w:val="00F1158A"/>
    <w:rsid w:val="00F161F2"/>
    <w:rsid w:val="00F21B8B"/>
    <w:rsid w:val="00F240B1"/>
    <w:rsid w:val="00F240CC"/>
    <w:rsid w:val="00F241DC"/>
    <w:rsid w:val="00F2425D"/>
    <w:rsid w:val="00F343BF"/>
    <w:rsid w:val="00F34869"/>
    <w:rsid w:val="00F34BA2"/>
    <w:rsid w:val="00F44730"/>
    <w:rsid w:val="00F5173E"/>
    <w:rsid w:val="00F64496"/>
    <w:rsid w:val="00F706EE"/>
    <w:rsid w:val="00F71A60"/>
    <w:rsid w:val="00F73A16"/>
    <w:rsid w:val="00F83ADC"/>
    <w:rsid w:val="00F846BE"/>
    <w:rsid w:val="00F875CB"/>
    <w:rsid w:val="00F90DE8"/>
    <w:rsid w:val="00F9327E"/>
    <w:rsid w:val="00F97873"/>
    <w:rsid w:val="00FA0257"/>
    <w:rsid w:val="00FA04FB"/>
    <w:rsid w:val="00FA0C4E"/>
    <w:rsid w:val="00FA3C39"/>
    <w:rsid w:val="00FA44BA"/>
    <w:rsid w:val="00FA6354"/>
    <w:rsid w:val="00FA78F9"/>
    <w:rsid w:val="00FB1CFE"/>
    <w:rsid w:val="00FB4608"/>
    <w:rsid w:val="00FB4AB1"/>
    <w:rsid w:val="00FB4B19"/>
    <w:rsid w:val="00FB710F"/>
    <w:rsid w:val="00FB7399"/>
    <w:rsid w:val="00FB74ED"/>
    <w:rsid w:val="00FB7C3D"/>
    <w:rsid w:val="00FC0E4F"/>
    <w:rsid w:val="00FC57E9"/>
    <w:rsid w:val="00FC5C77"/>
    <w:rsid w:val="00FC74DE"/>
    <w:rsid w:val="00FD5416"/>
    <w:rsid w:val="00FD6484"/>
    <w:rsid w:val="00FE49E1"/>
    <w:rsid w:val="00FE51F8"/>
    <w:rsid w:val="00FF1B66"/>
    <w:rsid w:val="00FF1D3B"/>
    <w:rsid w:val="00FF23F8"/>
    <w:rsid w:val="00FF5936"/>
    <w:rsid w:val="00FF7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F2C99"/>
  <w15:docId w15:val="{1894EAAA-A71E-4B46-A8B5-17AECC24F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E7778"/>
  </w:style>
  <w:style w:type="paragraph" w:styleId="Heading1">
    <w:name w:val="heading 1"/>
    <w:basedOn w:val="Normal"/>
    <w:next w:val="Normal"/>
    <w:link w:val="Heading1Char"/>
    <w:uiPriority w:val="9"/>
    <w:qFormat/>
    <w:rsid w:val="00620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71A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20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E5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894"/>
  </w:style>
  <w:style w:type="paragraph" w:styleId="Footer">
    <w:name w:val="footer"/>
    <w:basedOn w:val="Normal"/>
    <w:link w:val="FooterChar"/>
    <w:uiPriority w:val="99"/>
    <w:unhideWhenUsed/>
    <w:rsid w:val="00E578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894"/>
  </w:style>
  <w:style w:type="paragraph" w:styleId="BalloonText">
    <w:name w:val="Balloon Text"/>
    <w:basedOn w:val="Normal"/>
    <w:link w:val="BalloonTextChar"/>
    <w:uiPriority w:val="99"/>
    <w:semiHidden/>
    <w:unhideWhenUsed/>
    <w:rsid w:val="00E57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894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E2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01C9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1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01C9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C74D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D7738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6D773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D773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D773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D773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D773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D7738"/>
    <w:pPr>
      <w:spacing w:after="100"/>
      <w:ind w:left="1760"/>
    </w:pPr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AE44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b.apache.org/derby/docs/10.0/manuals/develop/develop02.html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oracle.com/javase/9/install/overview-jdk-9-and-jre-9-installation.htm%23JSJIG-GUID-8677A77F-231A-40F7-98B9-1FD0B48C346A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examples.javacodegeeks.com/enterprise-java/log4j/log4j-2-best-practices-example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homas-broussard.fr/work/java/tutorials/index.x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ogging.apache.org/log4j/2.x/download.html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cxf.apache.org/docs/jax-rs-client-api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E18D7-330E-437B-87A8-CE172D7D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9</Pages>
  <Words>1206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Mangalaa Kameswari Rajasekaran</cp:lastModifiedBy>
  <cp:revision>579</cp:revision>
  <cp:lastPrinted>2018-07-13T15:55:00Z</cp:lastPrinted>
  <dcterms:created xsi:type="dcterms:W3CDTF">2018-07-11T13:40:00Z</dcterms:created>
  <dcterms:modified xsi:type="dcterms:W3CDTF">2018-11-23T22:40:00Z</dcterms:modified>
</cp:coreProperties>
</file>